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7E4F440" w14:textId="4A24A81C" w:rsidR="008E02F7" w:rsidRDefault="008E02F7" w:rsidP="00314B13">
            <w:pPr>
              <w:jc w:val="right"/>
            </w:pPr>
            <w:r w:rsidRPr="00627BEB">
              <w:rPr>
                <w:b/>
                <w:sz w:val="36"/>
                <w:szCs w:val="36"/>
              </w:rPr>
              <w:t xml:space="preserve">IT </w:t>
            </w:r>
            <w:r w:rsidR="00467B63">
              <w:rPr>
                <w:b/>
                <w:sz w:val="36"/>
                <w:szCs w:val="36"/>
              </w:rPr>
              <w:t>Software and Application Development</w:t>
            </w:r>
            <w:r w:rsidRPr="00554276">
              <w:t xml:space="preserve"> </w:t>
            </w:r>
          </w:p>
          <w:p w14:paraId="6D8EC00B" w14:textId="7CCCCD17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2D654ECE" w14:textId="209E1FBF" w:rsidR="008E02F7" w:rsidRPr="00445CDE" w:rsidRDefault="008E02F7" w:rsidP="008E02F7">
      <w:pPr>
        <w:pStyle w:val="Heading1"/>
      </w:pPr>
      <w:r w:rsidRPr="00445CDE">
        <w:t xml:space="preserve">IT </w:t>
      </w:r>
      <w:r w:rsidR="00467B63">
        <w:t>SOFTWARE AND APPLICATION DEVELOPMENT</w:t>
      </w:r>
    </w:p>
    <w:p w14:paraId="5344BE98" w14:textId="77777777" w:rsidR="00467B63" w:rsidRDefault="00467B63" w:rsidP="00467B63">
      <w:r>
        <w:t xml:space="preserve">IT Software and Application Development youth apprentices gain </w:t>
      </w:r>
      <w:r w:rsidRPr="005527EE">
        <w:t>code writing, troubleshooting, and system security</w:t>
      </w:r>
      <w:r>
        <w:t xml:space="preserve"> skills related to the development of software and applications</w:t>
      </w:r>
      <w:r w:rsidRPr="005527EE">
        <w:t>.</w:t>
      </w:r>
    </w:p>
    <w:p w14:paraId="0F50A843" w14:textId="77777777" w:rsidR="00467B63" w:rsidRDefault="00467B63" w:rsidP="00467B63">
      <w:r w:rsidRPr="00390D87">
        <w:rPr>
          <w:b/>
          <w:bCs/>
        </w:rPr>
        <w:t>Length of Apprenticeship:</w:t>
      </w:r>
      <w:r>
        <w:t xml:space="preserve"> One year</w:t>
      </w:r>
    </w:p>
    <w:p w14:paraId="1326CF46" w14:textId="0329EDD8" w:rsidR="00390D87" w:rsidRPr="00D40CAB" w:rsidRDefault="00C93E17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47FD84C6" w14:textId="408CA544" w:rsidR="00C93E17" w:rsidRDefault="00C93E17" w:rsidP="00C93E17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BE59F6">
        <w:t xml:space="preserve">A total of </w:t>
      </w:r>
      <w:r>
        <w:t>6 occupational competencies must be learned for this occupation</w:t>
      </w:r>
      <w:proofErr w:type="gramStart"/>
      <w:r w:rsidR="00BE59F6">
        <w:t xml:space="preserve">.  </w:t>
      </w:r>
      <w:proofErr w:type="gramEnd"/>
      <w:r w:rsidR="00BE59F6">
        <w:t>E</w:t>
      </w:r>
      <w:r>
        <w:t xml:space="preserve">mployers may substitute out </w:t>
      </w:r>
      <w:r w:rsidR="00CE5670">
        <w:t xml:space="preserve">one </w:t>
      </w:r>
      <w:r>
        <w:t>of 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2D18F7F6" w14:textId="77777777" w:rsidR="00467B63" w:rsidRPr="00BB5D6D" w:rsidRDefault="00467B63">
            <w:pPr>
              <w:pStyle w:val="Heading6"/>
              <w:numPr>
                <w:ilvl w:val="0"/>
                <w:numId w:val="15"/>
              </w:numPr>
              <w:rPr>
                <w:b w:val="0"/>
                <w:spacing w:val="0"/>
              </w:rPr>
            </w:pPr>
            <w:r w:rsidRPr="00BB5D6D">
              <w:rPr>
                <w:b w:val="0"/>
                <w:spacing w:val="0"/>
              </w:rPr>
              <w:t>Troubleshoot application issues</w:t>
            </w:r>
          </w:p>
          <w:p w14:paraId="31ED5EF3" w14:textId="77777777" w:rsidR="00467B63" w:rsidRPr="00BB5D6D" w:rsidRDefault="00467B63">
            <w:pPr>
              <w:pStyle w:val="Heading6"/>
              <w:numPr>
                <w:ilvl w:val="0"/>
                <w:numId w:val="15"/>
              </w:numPr>
              <w:rPr>
                <w:b w:val="0"/>
                <w:spacing w:val="0"/>
              </w:rPr>
            </w:pPr>
            <w:r w:rsidRPr="00BB5D6D">
              <w:rPr>
                <w:b w:val="0"/>
                <w:spacing w:val="0"/>
              </w:rPr>
              <w:t>Create a database</w:t>
            </w:r>
          </w:p>
          <w:p w14:paraId="7A606E29" w14:textId="77777777" w:rsidR="00467B63" w:rsidRPr="00BB5D6D" w:rsidRDefault="00467B63">
            <w:pPr>
              <w:pStyle w:val="Heading6"/>
              <w:numPr>
                <w:ilvl w:val="0"/>
                <w:numId w:val="15"/>
              </w:numPr>
              <w:rPr>
                <w:b w:val="0"/>
                <w:spacing w:val="0"/>
              </w:rPr>
            </w:pPr>
            <w:r w:rsidRPr="00BB5D6D">
              <w:rPr>
                <w:b w:val="0"/>
                <w:spacing w:val="0"/>
              </w:rPr>
              <w:t>Test application programming changes</w:t>
            </w:r>
          </w:p>
          <w:p w14:paraId="606F0B96" w14:textId="77777777" w:rsidR="00467B63" w:rsidRPr="00BB5D6D" w:rsidRDefault="00467B63">
            <w:pPr>
              <w:pStyle w:val="Heading6"/>
              <w:numPr>
                <w:ilvl w:val="0"/>
                <w:numId w:val="15"/>
              </w:numPr>
              <w:rPr>
                <w:b w:val="0"/>
                <w:spacing w:val="0"/>
              </w:rPr>
            </w:pPr>
            <w:r w:rsidRPr="00BB5D6D">
              <w:rPr>
                <w:b w:val="0"/>
                <w:spacing w:val="0"/>
              </w:rPr>
              <w:t>Gather application software requirements</w:t>
            </w:r>
          </w:p>
          <w:p w14:paraId="1F1C5A87" w14:textId="77777777" w:rsidR="00467B63" w:rsidRPr="00BB5D6D" w:rsidRDefault="00467B63">
            <w:pPr>
              <w:pStyle w:val="Heading6"/>
              <w:numPr>
                <w:ilvl w:val="0"/>
                <w:numId w:val="15"/>
              </w:numPr>
              <w:rPr>
                <w:b w:val="0"/>
                <w:spacing w:val="0"/>
              </w:rPr>
            </w:pPr>
            <w:r w:rsidRPr="00BB5D6D">
              <w:rPr>
                <w:b w:val="0"/>
                <w:spacing w:val="0"/>
              </w:rPr>
              <w:t>Write application code</w:t>
            </w:r>
          </w:p>
          <w:p w14:paraId="1DC9A923" w14:textId="77777777" w:rsidR="00467B63" w:rsidRPr="00BB5D6D" w:rsidRDefault="00467B63">
            <w:pPr>
              <w:pStyle w:val="Heading6"/>
              <w:numPr>
                <w:ilvl w:val="0"/>
                <w:numId w:val="15"/>
              </w:numPr>
              <w:rPr>
                <w:b w:val="0"/>
                <w:spacing w:val="0"/>
              </w:rPr>
            </w:pPr>
            <w:r w:rsidRPr="00BB5D6D">
              <w:rPr>
                <w:b w:val="0"/>
                <w:spacing w:val="0"/>
              </w:rPr>
              <w:t>Maintain information and system security</w:t>
            </w:r>
          </w:p>
          <w:p w14:paraId="5372F4E8" w14:textId="0D2CEE99" w:rsidR="00F54D55" w:rsidRPr="00467B63" w:rsidRDefault="00F54D55" w:rsidP="00467B63">
            <w:pPr>
              <w:ind w:left="360"/>
              <w:rPr>
                <w:szCs w:val="22"/>
              </w:rPr>
            </w:pPr>
          </w:p>
        </w:tc>
      </w:tr>
    </w:tbl>
    <w:p w14:paraId="1832B8E6" w14:textId="77777777" w:rsidR="009F4FE6" w:rsidRPr="00FC6808" w:rsidRDefault="009F4FE6" w:rsidP="009F4FE6">
      <w:pPr>
        <w:pStyle w:val="Heading1"/>
      </w:pPr>
      <w:r w:rsidRPr="00FC6808">
        <w:t>Registered Apprenticeship Bridging Opportunities</w:t>
      </w:r>
    </w:p>
    <w:p w14:paraId="6CEC19BB" w14:textId="46933DCB" w:rsidR="009F4FE6" w:rsidRPr="00FC6808" w:rsidRDefault="009F4FE6" w:rsidP="009F4FE6">
      <w:pPr>
        <w:spacing w:after="0"/>
      </w:pPr>
      <w:r w:rsidRPr="00FC6808">
        <w:t>The following Registered Apprenticeship is available in this area:</w:t>
      </w:r>
    </w:p>
    <w:p w14:paraId="1DDAF095" w14:textId="77777777" w:rsidR="00467B63" w:rsidRDefault="00F54D55">
      <w:pPr>
        <w:pStyle w:val="ListParagraph"/>
        <w:numPr>
          <w:ilvl w:val="0"/>
          <w:numId w:val="13"/>
        </w:numPr>
      </w:pPr>
      <w:r w:rsidRPr="00467B63">
        <w:rPr>
          <w:shd w:val="clear" w:color="auto" w:fill="FFFFFF"/>
        </w:rPr>
        <w:t>IT Service Desk Technician</w:t>
      </w:r>
    </w:p>
    <w:p w14:paraId="734C4A55" w14:textId="77777777" w:rsidR="00467B63" w:rsidRPr="00445CDE" w:rsidRDefault="00467B63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IT Software Developer</w:t>
      </w:r>
    </w:p>
    <w:p w14:paraId="0DD79189" w14:textId="77777777" w:rsidR="00554276" w:rsidRPr="00FC6808" w:rsidRDefault="00554276" w:rsidP="00554276">
      <w:pPr>
        <w:spacing w:after="0"/>
      </w:pPr>
      <w:r w:rsidRPr="00FC6808">
        <w:t>There are several post-secondary pathway opportunities in this area. The following is a partial list.</w:t>
      </w:r>
    </w:p>
    <w:p w14:paraId="069278EC" w14:textId="77777777" w:rsidR="00467B63" w:rsidRDefault="00467B63">
      <w:pPr>
        <w:pStyle w:val="ListParagraph"/>
        <w:numPr>
          <w:ilvl w:val="0"/>
          <w:numId w:val="13"/>
        </w:numPr>
      </w:pPr>
      <w:r>
        <w:t>Software Development Specialist Technical Diploma</w:t>
      </w:r>
    </w:p>
    <w:p w14:paraId="3C35B8A5" w14:textId="77777777" w:rsidR="00467B63" w:rsidRDefault="00467B63">
      <w:pPr>
        <w:pStyle w:val="ListParagraph"/>
        <w:numPr>
          <w:ilvl w:val="0"/>
          <w:numId w:val="13"/>
        </w:numPr>
      </w:pPr>
      <w:r>
        <w:t>Software Project Coordinator Technical Diploma</w:t>
      </w:r>
    </w:p>
    <w:p w14:paraId="73F973A5" w14:textId="77777777" w:rsidR="00467B63" w:rsidRPr="00EF0731" w:rsidRDefault="00467B63">
      <w:pPr>
        <w:pStyle w:val="ListParagraph"/>
        <w:numPr>
          <w:ilvl w:val="0"/>
          <w:numId w:val="13"/>
        </w:numPr>
      </w:pPr>
      <w:r>
        <w:t>IT Help Desk Support Specialist Technical Diploma</w:t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640AAB7C" w14:textId="00CDDF51" w:rsidR="00980BF4" w:rsidRDefault="00980BF4" w:rsidP="00980BF4">
      <w:pPr>
        <w:tabs>
          <w:tab w:val="left" w:pos="1380"/>
        </w:tabs>
      </w:pPr>
      <w:r>
        <w:tab/>
      </w:r>
    </w:p>
    <w:p w14:paraId="74FCE776" w14:textId="25488D2F" w:rsidR="00D6153F" w:rsidRPr="00D6153F" w:rsidRDefault="00D6153F" w:rsidP="00D6153F"/>
    <w:p w14:paraId="2B288821" w14:textId="02BF2947" w:rsidR="00D6153F" w:rsidRPr="00D6153F" w:rsidRDefault="00D6153F" w:rsidP="00CB5E64">
      <w:pPr>
        <w:tabs>
          <w:tab w:val="left" w:pos="2360"/>
        </w:tabs>
        <w:spacing w:after="0"/>
      </w:pP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0A8FCE52" w14:textId="4D34ADDF" w:rsidR="008E02F7" w:rsidRDefault="008E02F7" w:rsidP="008E02F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 xml:space="preserve">IT </w:t>
            </w:r>
            <w:r w:rsidR="00467B63">
              <w:rPr>
                <w:rStyle w:val="TitleChar"/>
              </w:rPr>
              <w:t>Software and Application Develo</w:t>
            </w:r>
            <w:r w:rsidR="000B1478">
              <w:rPr>
                <w:rStyle w:val="TitleChar"/>
              </w:rPr>
              <w:t>p</w:t>
            </w:r>
            <w:r w:rsidR="00467B63">
              <w:rPr>
                <w:rStyle w:val="TitleChar"/>
              </w:rPr>
              <w:t>ment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4A9D3040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74BEF1DD" w:rsidR="00E037C3" w:rsidRPr="00D9410D" w:rsidRDefault="00E037C3" w:rsidP="00CB5E64">
            <w:pPr>
              <w:pStyle w:val="PersonalName"/>
              <w:jc w:val="center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5FA9F97B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FF" w14:paraId="7A86D6F8" w14:textId="77777777" w:rsidTr="000375CB">
        <w:trPr>
          <w:trHeight w:hRule="exact" w:val="649"/>
        </w:trPr>
        <w:tc>
          <w:tcPr>
            <w:tcW w:w="9350" w:type="dxa"/>
          </w:tcPr>
          <w:p w14:paraId="4A8F1C5B" w14:textId="77777777" w:rsidR="00453FFF" w:rsidRPr="00CC33DC" w:rsidRDefault="00453FFF" w:rsidP="000375CB">
            <w:r w:rsidRPr="00CC33DC">
              <w:t xml:space="preserve">Youth Apprentice Name </w:t>
            </w:r>
          </w:p>
          <w:p w14:paraId="6F3FB81B" w14:textId="77777777" w:rsidR="00453FFF" w:rsidRPr="00CC33DC" w:rsidRDefault="00453FFF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453FFF" w14:paraId="5FD5CE23" w14:textId="77777777" w:rsidTr="000375CB">
        <w:trPr>
          <w:trHeight w:hRule="exact" w:val="622"/>
        </w:trPr>
        <w:tc>
          <w:tcPr>
            <w:tcW w:w="9350" w:type="dxa"/>
          </w:tcPr>
          <w:p w14:paraId="21F1EF57" w14:textId="77777777" w:rsidR="00453FFF" w:rsidRPr="00CC33DC" w:rsidRDefault="00453FFF" w:rsidP="000375CB">
            <w:r w:rsidRPr="00CC33DC">
              <w:t xml:space="preserve">YA Coordinator </w:t>
            </w:r>
          </w:p>
          <w:p w14:paraId="5977B133" w14:textId="77777777" w:rsidR="00453FFF" w:rsidRPr="00CC33DC" w:rsidRDefault="00453FFF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453FFF" w14:paraId="3CBD3BF0" w14:textId="77777777" w:rsidTr="000375CB">
        <w:trPr>
          <w:trHeight w:hRule="exact" w:val="631"/>
        </w:trPr>
        <w:tc>
          <w:tcPr>
            <w:tcW w:w="9350" w:type="dxa"/>
          </w:tcPr>
          <w:p w14:paraId="28520209" w14:textId="77777777" w:rsidR="00453FFF" w:rsidRPr="00CC33DC" w:rsidRDefault="00453FFF" w:rsidP="000375CB">
            <w:r w:rsidRPr="00CC33DC">
              <w:t>YA Consortium</w:t>
            </w:r>
          </w:p>
          <w:p w14:paraId="6D24EDA1" w14:textId="77777777" w:rsidR="00453FFF" w:rsidRPr="00CC33DC" w:rsidRDefault="00453FFF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453FFF" w14:paraId="050C7409" w14:textId="77777777" w:rsidTr="000375CB">
        <w:trPr>
          <w:trHeight w:hRule="exact" w:val="631"/>
        </w:trPr>
        <w:tc>
          <w:tcPr>
            <w:tcW w:w="9350" w:type="dxa"/>
          </w:tcPr>
          <w:p w14:paraId="42B1492B" w14:textId="77777777" w:rsidR="00453FFF" w:rsidRPr="00CC33DC" w:rsidRDefault="00453FFF" w:rsidP="000375CB">
            <w:r w:rsidRPr="00CC33DC">
              <w:t>School District</w:t>
            </w:r>
          </w:p>
          <w:p w14:paraId="2650CE70" w14:textId="77777777" w:rsidR="00453FFF" w:rsidRPr="00CC33DC" w:rsidRDefault="00453FFF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3A9343FB" w14:textId="77777777" w:rsidR="00453FFF" w:rsidRPr="00453FFF" w:rsidRDefault="00453FFF" w:rsidP="00453FFF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882235">
      <w:pPr>
        <w:spacing w:after="0" w:line="240" w:lineRule="auto"/>
      </w:pPr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6470713D" w:rsidR="00E75A16" w:rsidRDefault="00E75A16" w:rsidP="00882235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3429ECF6" w14:textId="3607806C" w:rsidR="00882235" w:rsidRDefault="00882235" w:rsidP="0088223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4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47745888" w14:textId="77777777" w:rsidR="00882235" w:rsidRPr="00D74E9E" w:rsidRDefault="00882235" w:rsidP="0088223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2235" w:rsidRPr="000647F7" w14:paraId="1D967E61" w14:textId="77777777" w:rsidTr="00D61C06">
        <w:trPr>
          <w:trHeight w:hRule="exact" w:val="576"/>
        </w:trPr>
        <w:tc>
          <w:tcPr>
            <w:tcW w:w="4677" w:type="dxa"/>
          </w:tcPr>
          <w:p w14:paraId="557537F7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CF0E16A" w14:textId="77777777" w:rsidR="00882235" w:rsidRPr="000647F7" w:rsidRDefault="00882235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0045B74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235309C" w14:textId="77777777" w:rsidR="00882235" w:rsidRPr="000647F7" w:rsidRDefault="00882235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882235" w:rsidRPr="00E75A16" w14:paraId="7BD21463" w14:textId="77777777" w:rsidTr="00D61C06">
        <w:trPr>
          <w:trHeight w:hRule="exact" w:val="576"/>
        </w:trPr>
        <w:tc>
          <w:tcPr>
            <w:tcW w:w="4677" w:type="dxa"/>
          </w:tcPr>
          <w:p w14:paraId="317B2170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BBE8321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36B960BB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0C0B450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82235" w:rsidRPr="000647F7" w14:paraId="30D60A2D" w14:textId="77777777" w:rsidTr="00D61C06">
        <w:trPr>
          <w:trHeight w:hRule="exact" w:val="576"/>
        </w:trPr>
        <w:tc>
          <w:tcPr>
            <w:tcW w:w="4677" w:type="dxa"/>
          </w:tcPr>
          <w:p w14:paraId="45650411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F59C6FB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42337DF9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C749DC9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82235" w:rsidRPr="002A07D0" w14:paraId="40B8404B" w14:textId="77777777" w:rsidTr="00D61C06">
        <w:trPr>
          <w:trHeight w:hRule="exact" w:val="576"/>
        </w:trPr>
        <w:tc>
          <w:tcPr>
            <w:tcW w:w="4677" w:type="dxa"/>
          </w:tcPr>
          <w:p w14:paraId="1E51383E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CE75879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4239EB67" w14:textId="77777777" w:rsidR="00882235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08B944" w14:textId="77777777" w:rsidR="00882235" w:rsidRPr="002A07D0" w:rsidRDefault="00882235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778747DF" w14:textId="77777777" w:rsidR="00882235" w:rsidRDefault="00882235" w:rsidP="00882235">
      <w:pPr>
        <w:spacing w:after="0" w:line="240" w:lineRule="auto"/>
        <w:rPr>
          <w:b/>
          <w:bCs/>
          <w:szCs w:val="22"/>
        </w:rPr>
      </w:pPr>
    </w:p>
    <w:p w14:paraId="1BDD32EB" w14:textId="77777777" w:rsidR="00882235" w:rsidRPr="00E9542C" w:rsidRDefault="00882235" w:rsidP="00882235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2235" w:rsidRPr="00E75A16" w14:paraId="0266E16A" w14:textId="77777777" w:rsidTr="00D61C06">
        <w:trPr>
          <w:trHeight w:hRule="exact" w:val="576"/>
        </w:trPr>
        <w:tc>
          <w:tcPr>
            <w:tcW w:w="4677" w:type="dxa"/>
          </w:tcPr>
          <w:p w14:paraId="0FF7336C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97C65BE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457E3A4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AC4FE91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82235" w:rsidRPr="00E75A16" w14:paraId="6BF63908" w14:textId="77777777" w:rsidTr="00D61C06">
        <w:trPr>
          <w:trHeight w:hRule="exact" w:val="576"/>
        </w:trPr>
        <w:tc>
          <w:tcPr>
            <w:tcW w:w="4677" w:type="dxa"/>
          </w:tcPr>
          <w:p w14:paraId="3FE23FBA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5B3A075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71F89D6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FF7AEB5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E75A16" w14:paraId="2EDE92F0" w14:textId="77777777" w:rsidTr="00D61C06">
        <w:trPr>
          <w:trHeight w:hRule="exact" w:val="576"/>
        </w:trPr>
        <w:tc>
          <w:tcPr>
            <w:tcW w:w="4677" w:type="dxa"/>
          </w:tcPr>
          <w:p w14:paraId="5FF6DB98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C534172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102631E" w14:textId="77777777" w:rsidR="00882235" w:rsidRPr="00E75A16" w:rsidRDefault="00882235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3A1524A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E75A16" w14:paraId="094FE6F5" w14:textId="77777777" w:rsidTr="00D61C06">
        <w:trPr>
          <w:trHeight w:hRule="exact" w:val="576"/>
        </w:trPr>
        <w:tc>
          <w:tcPr>
            <w:tcW w:w="4677" w:type="dxa"/>
          </w:tcPr>
          <w:p w14:paraId="2BB7C18D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891930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980D8B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4C75CC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2151FD" w14:textId="77777777" w:rsidR="00374046" w:rsidRDefault="00374046" w:rsidP="0088223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2AD9DFF" w14:textId="77777777" w:rsidR="00453FFF" w:rsidRDefault="00453FFF" w:rsidP="0088223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95C024B" w14:textId="78CCBAA5" w:rsidR="00882235" w:rsidRPr="0080551A" w:rsidRDefault="00882235" w:rsidP="0088223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9D0E76A" w14:textId="77777777" w:rsidR="00882235" w:rsidRPr="00E9542C" w:rsidRDefault="00882235" w:rsidP="00882235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2235" w:rsidRPr="00E75A16" w14:paraId="3737907E" w14:textId="77777777" w:rsidTr="00D61C06">
        <w:trPr>
          <w:trHeight w:hRule="exact" w:val="576"/>
        </w:trPr>
        <w:tc>
          <w:tcPr>
            <w:tcW w:w="4677" w:type="dxa"/>
          </w:tcPr>
          <w:p w14:paraId="1E4AA421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0873891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E91DD74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CE98F9E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82235" w:rsidRPr="00E75A16" w14:paraId="7A99DFF7" w14:textId="77777777" w:rsidTr="00D61C06">
        <w:trPr>
          <w:trHeight w:hRule="exact" w:val="576"/>
        </w:trPr>
        <w:tc>
          <w:tcPr>
            <w:tcW w:w="4677" w:type="dxa"/>
          </w:tcPr>
          <w:p w14:paraId="69AF016C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9D6694B" w14:textId="77777777" w:rsidR="00882235" w:rsidRDefault="00882235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925304" w14:textId="77777777" w:rsidR="00882235" w:rsidRPr="00496E7F" w:rsidRDefault="00882235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587822A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A996A8F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E75A16" w14:paraId="6A5483C3" w14:textId="77777777" w:rsidTr="00D61C06">
        <w:trPr>
          <w:trHeight w:hRule="exact" w:val="576"/>
        </w:trPr>
        <w:tc>
          <w:tcPr>
            <w:tcW w:w="4677" w:type="dxa"/>
          </w:tcPr>
          <w:p w14:paraId="7C31F5C5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3AE8E43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947861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CDB0B7D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E75A16" w14:paraId="3626B4D7" w14:textId="77777777" w:rsidTr="00D61C06">
        <w:trPr>
          <w:trHeight w:hRule="exact" w:val="576"/>
        </w:trPr>
        <w:tc>
          <w:tcPr>
            <w:tcW w:w="4677" w:type="dxa"/>
          </w:tcPr>
          <w:p w14:paraId="474FC960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ED332D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8D1343E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CCE01C4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F460AB" w14:textId="77777777" w:rsidR="00882235" w:rsidRDefault="00882235" w:rsidP="00882235">
      <w:pPr>
        <w:spacing w:after="0"/>
        <w:rPr>
          <w:b/>
          <w:bCs/>
          <w:szCs w:val="22"/>
        </w:rPr>
      </w:pPr>
    </w:p>
    <w:p w14:paraId="0B2D3B51" w14:textId="77777777" w:rsidR="00882235" w:rsidRPr="00E9542C" w:rsidRDefault="00882235" w:rsidP="00882235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2235" w:rsidRPr="000647F7" w14:paraId="743C0102" w14:textId="77777777" w:rsidTr="00D61C06">
        <w:trPr>
          <w:trHeight w:val="533"/>
        </w:trPr>
        <w:tc>
          <w:tcPr>
            <w:tcW w:w="4677" w:type="dxa"/>
          </w:tcPr>
          <w:p w14:paraId="614958EE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E59FBD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52E0A79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54A49E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882235" w:rsidRPr="00E75A16" w14:paraId="21A87F3A" w14:textId="77777777" w:rsidTr="00D61C06">
        <w:trPr>
          <w:trHeight w:val="533"/>
        </w:trPr>
        <w:tc>
          <w:tcPr>
            <w:tcW w:w="4677" w:type="dxa"/>
          </w:tcPr>
          <w:p w14:paraId="3CFFB219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8603309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D92C4D2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295A359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0647F7" w14:paraId="4629ADB5" w14:textId="77777777" w:rsidTr="00D61C06">
        <w:trPr>
          <w:trHeight w:val="533"/>
        </w:trPr>
        <w:tc>
          <w:tcPr>
            <w:tcW w:w="4677" w:type="dxa"/>
          </w:tcPr>
          <w:p w14:paraId="58258B24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357D153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B06308C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7814B11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0647F7" w14:paraId="6226FAEE" w14:textId="77777777" w:rsidTr="00D61C06">
        <w:trPr>
          <w:trHeight w:val="533"/>
        </w:trPr>
        <w:tc>
          <w:tcPr>
            <w:tcW w:w="4677" w:type="dxa"/>
          </w:tcPr>
          <w:p w14:paraId="47F9CD1F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3F0C55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C8EC32" w14:textId="77777777" w:rsidR="00882235" w:rsidRPr="0010146D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1A39C5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75576D" w14:textId="77777777" w:rsidR="00882235" w:rsidRDefault="00882235" w:rsidP="0088223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CA7B7B5" w14:textId="77777777" w:rsidR="00882235" w:rsidRPr="0080551A" w:rsidRDefault="00882235" w:rsidP="0088223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193F5CB2" w14:textId="77777777" w:rsidR="00882235" w:rsidRDefault="00882235" w:rsidP="00882235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2235" w:rsidRPr="00E75A16" w14:paraId="769D2691" w14:textId="77777777" w:rsidTr="00D61C06">
        <w:trPr>
          <w:trHeight w:val="576"/>
        </w:trPr>
        <w:tc>
          <w:tcPr>
            <w:tcW w:w="4677" w:type="dxa"/>
          </w:tcPr>
          <w:p w14:paraId="2ED3C626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D655D19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4B151E4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19F4816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82235" w:rsidRPr="00E75A16" w14:paraId="03331CB5" w14:textId="77777777" w:rsidTr="00D61C06">
        <w:trPr>
          <w:trHeight w:val="576"/>
        </w:trPr>
        <w:tc>
          <w:tcPr>
            <w:tcW w:w="4677" w:type="dxa"/>
          </w:tcPr>
          <w:p w14:paraId="05DD79D2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C972B8F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6EBE40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9858B06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E75A16" w14:paraId="47F858EC" w14:textId="77777777" w:rsidTr="00D61C06">
        <w:trPr>
          <w:trHeight w:val="576"/>
        </w:trPr>
        <w:tc>
          <w:tcPr>
            <w:tcW w:w="4677" w:type="dxa"/>
          </w:tcPr>
          <w:p w14:paraId="5AE0EFB8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25946E2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600F8D6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E56EE14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E75A16" w14:paraId="040341C0" w14:textId="77777777" w:rsidTr="00D61C06">
        <w:trPr>
          <w:trHeight w:val="576"/>
        </w:trPr>
        <w:tc>
          <w:tcPr>
            <w:tcW w:w="4677" w:type="dxa"/>
          </w:tcPr>
          <w:p w14:paraId="1D781F8B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45EC7C0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321E9B0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0EF615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FE061F" w14:textId="77777777" w:rsidR="00882235" w:rsidRDefault="00882235" w:rsidP="00882235">
      <w:pPr>
        <w:jc w:val="both"/>
        <w:rPr>
          <w:b/>
          <w:bCs/>
        </w:rPr>
      </w:pPr>
    </w:p>
    <w:p w14:paraId="2B3D7C8C" w14:textId="77777777" w:rsidR="00882235" w:rsidRPr="00E9542C" w:rsidRDefault="00882235" w:rsidP="00882235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82235" w:rsidRPr="000647F7" w14:paraId="1DAD5C98" w14:textId="77777777" w:rsidTr="00D61C06">
        <w:trPr>
          <w:trHeight w:hRule="exact" w:val="576"/>
        </w:trPr>
        <w:tc>
          <w:tcPr>
            <w:tcW w:w="4677" w:type="dxa"/>
          </w:tcPr>
          <w:bookmarkEnd w:id="11"/>
          <w:p w14:paraId="70DFE3EB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379F23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8E0E9CA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775CFB0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882235" w:rsidRPr="00E75A16" w14:paraId="12C55972" w14:textId="77777777" w:rsidTr="00D61C06">
        <w:trPr>
          <w:trHeight w:hRule="exact" w:val="576"/>
        </w:trPr>
        <w:tc>
          <w:tcPr>
            <w:tcW w:w="4677" w:type="dxa"/>
          </w:tcPr>
          <w:p w14:paraId="1EC5FBE7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C5D87BD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2D27B1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E587676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0647F7" w14:paraId="6ADAB421" w14:textId="77777777" w:rsidTr="00D61C06">
        <w:trPr>
          <w:trHeight w:hRule="exact" w:val="576"/>
        </w:trPr>
        <w:tc>
          <w:tcPr>
            <w:tcW w:w="4677" w:type="dxa"/>
          </w:tcPr>
          <w:p w14:paraId="38053651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B019B57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B1313F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3BB1327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235" w:rsidRPr="000647F7" w14:paraId="3DFCD790" w14:textId="77777777" w:rsidTr="00D61C06">
        <w:trPr>
          <w:trHeight w:hRule="exact" w:val="576"/>
        </w:trPr>
        <w:tc>
          <w:tcPr>
            <w:tcW w:w="4677" w:type="dxa"/>
          </w:tcPr>
          <w:p w14:paraId="633D44A8" w14:textId="77777777" w:rsidR="00882235" w:rsidRPr="00E75A16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07FC5CF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0D47BCE" w14:textId="77777777" w:rsidR="00882235" w:rsidRDefault="00882235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29E4CFF" w14:textId="77777777" w:rsidR="00882235" w:rsidRPr="000647F7" w:rsidRDefault="00882235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5C1BBAB6" w14:textId="77777777" w:rsidR="00882235" w:rsidRDefault="00882235" w:rsidP="00882235">
      <w:pPr>
        <w:spacing w:after="0" w:line="240" w:lineRule="auto"/>
      </w:pPr>
    </w:p>
    <w:p w14:paraId="2EF137B4" w14:textId="77777777" w:rsidR="00882235" w:rsidRDefault="00882235" w:rsidP="00882235">
      <w:pPr>
        <w:spacing w:after="0" w:line="240" w:lineRule="auto"/>
      </w:pPr>
    </w:p>
    <w:p w14:paraId="19335C76" w14:textId="77777777" w:rsidR="00075FB5" w:rsidRDefault="00075FB5" w:rsidP="00E75A16"/>
    <w:p w14:paraId="4E478C55" w14:textId="77777777" w:rsidR="00453FFF" w:rsidRDefault="00453FFF" w:rsidP="00E75A16"/>
    <w:p w14:paraId="7786AF74" w14:textId="4ED97C5B" w:rsidR="001446AF" w:rsidRPr="00722B56" w:rsidRDefault="001446AF" w:rsidP="001446AF">
      <w:pPr>
        <w:pStyle w:val="Heading1"/>
      </w:pPr>
      <w:r>
        <w:lastRenderedPageBreak/>
        <w:t>employability Skills</w:t>
      </w:r>
      <w:r w:rsidR="00E71F82">
        <w:t xml:space="preserve"> </w:t>
      </w:r>
      <w:bookmarkStart w:id="12" w:name="_Hlk124875754"/>
      <w:r w:rsidR="00E71F82" w:rsidRPr="00722B56">
        <w:rPr>
          <w:shd w:val="clear" w:color="auto" w:fill="FFFFFF" w:themeFill="background1"/>
        </w:rPr>
        <w:t>(TO BE COMPLETED BY yA EMPLOYER/MENTOR)</w:t>
      </w:r>
      <w:bookmarkEnd w:id="12"/>
    </w:p>
    <w:p w14:paraId="5818CAEE" w14:textId="77777777" w:rsidR="00722B56" w:rsidRDefault="001446AF" w:rsidP="00722B56">
      <w:r>
        <w:t xml:space="preserve"> </w:t>
      </w:r>
      <w:r w:rsidR="00722B56">
        <w:t xml:space="preserve">All youth apprentices must demonstrate the key employability skills listed below </w:t>
      </w:r>
      <w:proofErr w:type="gramStart"/>
      <w:r w:rsidR="00722B56">
        <w:t>in order to</w:t>
      </w:r>
      <w:proofErr w:type="gramEnd"/>
      <w:r w:rsidR="00722B56">
        <w:t xml:space="preserve"> complete the YA program.  They do so by earning at least a "Meets Expectation" rating in each</w:t>
      </w:r>
      <w:proofErr w:type="gramStart"/>
      <w:r w:rsidR="00722B56">
        <w:t>.</w:t>
      </w:r>
      <w:r w:rsidR="00722B56" w:rsidRPr="00882235">
        <w:rPr>
          <w:b/>
          <w:bCs/>
        </w:rPr>
        <w:t xml:space="preserve">  </w:t>
      </w:r>
      <w:proofErr w:type="gramEnd"/>
      <w:r w:rsidR="00722B56" w:rsidRPr="00882235">
        <w:rPr>
          <w:b/>
          <w:bCs/>
        </w:rPr>
        <w:t>At least two evaluations are required each year of a youth apprenticeship</w:t>
      </w:r>
      <w:proofErr w:type="gramStart"/>
      <w:r w:rsidR="00722B56" w:rsidRPr="00882235">
        <w:rPr>
          <w:b/>
          <w:bCs/>
        </w:rPr>
        <w:t>.</w:t>
      </w:r>
      <w:r w:rsidR="00722B56">
        <w:t xml:space="preserve">  </w:t>
      </w:r>
      <w:proofErr w:type="gramEnd"/>
      <w:r w:rsidR="00722B56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22B56" w:rsidRPr="00C052C5" w14:paraId="0471DFE6" w14:textId="77777777" w:rsidTr="002D509A">
        <w:tc>
          <w:tcPr>
            <w:tcW w:w="440" w:type="dxa"/>
          </w:tcPr>
          <w:p w14:paraId="4A2DE699" w14:textId="77777777" w:rsidR="00722B56" w:rsidRPr="00C052C5" w:rsidRDefault="00722B56" w:rsidP="002D509A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5DF46920" w14:textId="77777777" w:rsidR="00722B56" w:rsidRPr="00C052C5" w:rsidRDefault="00722B56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22B56" w:rsidRPr="00C052C5" w14:paraId="75E9C1EA" w14:textId="77777777" w:rsidTr="002D509A">
        <w:tc>
          <w:tcPr>
            <w:tcW w:w="440" w:type="dxa"/>
          </w:tcPr>
          <w:p w14:paraId="1FA723EB" w14:textId="77777777" w:rsidR="00722B56" w:rsidRPr="00C052C5" w:rsidRDefault="00722B56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6A19AC09" w14:textId="77777777" w:rsidR="00722B56" w:rsidRPr="00C052C5" w:rsidRDefault="00722B56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22B56" w:rsidRPr="00C052C5" w14:paraId="147509EA" w14:textId="77777777" w:rsidTr="002D509A">
        <w:tc>
          <w:tcPr>
            <w:tcW w:w="440" w:type="dxa"/>
            <w:hideMark/>
          </w:tcPr>
          <w:p w14:paraId="23C11663" w14:textId="77777777" w:rsidR="00722B56" w:rsidRPr="00C052C5" w:rsidRDefault="00722B56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184887D" w14:textId="77777777" w:rsidR="00722B56" w:rsidRPr="00C052C5" w:rsidRDefault="00722B56" w:rsidP="002D509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C65BB4A" w14:textId="77777777" w:rsidR="00722B56" w:rsidRDefault="00722B56" w:rsidP="00722B56">
      <w:pPr>
        <w:spacing w:after="0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722B56" w:rsidRPr="00E44172" w14:paraId="325A8744" w14:textId="77777777" w:rsidTr="002D509A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75CEED81" w14:textId="77777777" w:rsidR="00722B56" w:rsidRPr="00E44172" w:rsidRDefault="00722B56" w:rsidP="002D509A"/>
        </w:tc>
        <w:tc>
          <w:tcPr>
            <w:tcW w:w="3092" w:type="pct"/>
            <w:shd w:val="clear" w:color="auto" w:fill="000000" w:themeFill="text1"/>
          </w:tcPr>
          <w:p w14:paraId="1E7A7616" w14:textId="77777777" w:rsidR="00722B56" w:rsidRPr="00E44172" w:rsidRDefault="00722B5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5B10E629" w14:textId="77777777" w:rsidR="00722B56" w:rsidRPr="00E44172" w:rsidRDefault="00722B56" w:rsidP="002D509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722B56" w:rsidRPr="00E44172" w14:paraId="6E15FC78" w14:textId="77777777" w:rsidTr="002D509A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56040369" w14:textId="77777777" w:rsidR="00722B56" w:rsidRPr="00E44172" w:rsidRDefault="00722B56" w:rsidP="002D509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7303A676" w14:textId="77777777" w:rsidR="00722B56" w:rsidRPr="00E44172" w:rsidRDefault="00722B56" w:rsidP="002D509A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722B56" w14:paraId="125557FE" w14:textId="77777777" w:rsidTr="002D509A">
        <w:trPr>
          <w:cantSplit/>
          <w:tblHeader/>
        </w:trPr>
        <w:tc>
          <w:tcPr>
            <w:tcW w:w="3465" w:type="pct"/>
            <w:gridSpan w:val="2"/>
            <w:vMerge/>
          </w:tcPr>
          <w:p w14:paraId="5C836E52" w14:textId="77777777" w:rsidR="00722B56" w:rsidRPr="00464104" w:rsidRDefault="00722B56" w:rsidP="002D509A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392C1AD4" w14:textId="77777777" w:rsidR="00722B56" w:rsidRPr="00464104" w:rsidRDefault="00722B5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6C0E0517" w14:textId="77777777" w:rsidR="00722B56" w:rsidRDefault="00722B5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70E62788" w14:textId="77777777" w:rsidR="00722B56" w:rsidRDefault="00722B5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48878710" w14:textId="77777777" w:rsidR="00722B56" w:rsidRDefault="00722B56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722B56" w:rsidRPr="00E44172" w14:paraId="381EED37" w14:textId="77777777" w:rsidTr="002D509A">
        <w:trPr>
          <w:cantSplit/>
          <w:trHeight w:val="197"/>
        </w:trPr>
        <w:tc>
          <w:tcPr>
            <w:tcW w:w="3465" w:type="pct"/>
            <w:gridSpan w:val="2"/>
          </w:tcPr>
          <w:p w14:paraId="6F1D6351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55781588" w14:textId="77777777" w:rsidR="00722B56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ADEED07" w14:textId="77777777" w:rsidR="00722B56" w:rsidRPr="00EC252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5381197" w14:textId="77777777" w:rsidR="00722B56" w:rsidRPr="00EC252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307A4FF" w14:textId="77777777" w:rsidR="00722B56" w:rsidRPr="00EC252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3751ADFE" w14:textId="77777777" w:rsidR="00722B56" w:rsidRPr="00EC252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38CBD91" w14:textId="77777777" w:rsidR="00722B56" w:rsidRPr="00EC252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59514AC7" w14:textId="77777777" w:rsidR="00722B56" w:rsidRPr="00EC2526" w:rsidRDefault="00722B56" w:rsidP="002D50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EAE8BB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33842A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620312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31C8BC7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2B1AA7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AA257A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B6C84A0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28B6A7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F41E46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93A5C11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EABCBC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5759DB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5C93E14C" w14:textId="77777777" w:rsidTr="002D509A">
        <w:trPr>
          <w:cantSplit/>
        </w:trPr>
        <w:tc>
          <w:tcPr>
            <w:tcW w:w="3465" w:type="pct"/>
            <w:gridSpan w:val="2"/>
          </w:tcPr>
          <w:p w14:paraId="157F3BD6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4D2746F3" w14:textId="77777777" w:rsidR="00722B56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6D9B9AE" w14:textId="77777777" w:rsidR="00722B5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9B54D83" w14:textId="77777777" w:rsidR="00722B5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5B6B5376" w14:textId="77777777" w:rsidR="00722B5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F6DAA89" w14:textId="77777777" w:rsidR="00722B5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6D342D59" w14:textId="77777777" w:rsidR="00722B5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05BC9889" w14:textId="77777777" w:rsidR="00722B56" w:rsidRPr="00EC2526" w:rsidRDefault="00722B56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2F347425" w14:textId="77777777" w:rsidR="00722B56" w:rsidRPr="0061235F" w:rsidRDefault="00722B56" w:rsidP="002D509A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0A58880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66830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BD7643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36ED691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2A18AB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014777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C1F76E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221BA5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8B4F99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4798570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00E00C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9FF557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32BE67D0" w14:textId="77777777" w:rsidTr="002D509A">
        <w:trPr>
          <w:cantSplit/>
          <w:trHeight w:val="1142"/>
        </w:trPr>
        <w:tc>
          <w:tcPr>
            <w:tcW w:w="3465" w:type="pct"/>
            <w:gridSpan w:val="2"/>
          </w:tcPr>
          <w:p w14:paraId="30370085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91BB4F9" w14:textId="77777777" w:rsidR="00722B56" w:rsidRDefault="00722B56" w:rsidP="002D509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6FA994F" w14:textId="77777777" w:rsidR="00722B56" w:rsidRDefault="00722B56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6D85846" w14:textId="77777777" w:rsidR="00722B56" w:rsidRDefault="00722B56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04BF307A" w14:textId="77777777" w:rsidR="00722B56" w:rsidRDefault="00722B56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35B370E4" w14:textId="77777777" w:rsidR="00722B56" w:rsidRDefault="00722B56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3FFEB9FD" w14:textId="77777777" w:rsidR="00722B56" w:rsidRPr="00453FFF" w:rsidRDefault="00722B56" w:rsidP="002D509A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7D660152" w14:textId="77777777" w:rsidR="00453FFF" w:rsidRDefault="00453FFF" w:rsidP="00453FFF"/>
          <w:p w14:paraId="00E6D12C" w14:textId="77777777" w:rsidR="00453FFF" w:rsidRDefault="00453FFF" w:rsidP="00453FFF"/>
          <w:p w14:paraId="5970E80F" w14:textId="77777777" w:rsidR="00453FFF" w:rsidRDefault="00453FFF" w:rsidP="00453FFF"/>
          <w:p w14:paraId="5B3F29C2" w14:textId="77777777" w:rsidR="00453FFF" w:rsidRPr="00132FF0" w:rsidRDefault="00453FFF" w:rsidP="00453FFF"/>
          <w:p w14:paraId="2A31EC9D" w14:textId="77777777" w:rsidR="00722B56" w:rsidRPr="0061235F" w:rsidRDefault="00722B56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584F045F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679956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25681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46D59AB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15E7EA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EB9F9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BE1679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0C9EC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5F6569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DC23E9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E811B4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FC00FA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164B5B9B" w14:textId="77777777" w:rsidTr="002D509A">
        <w:trPr>
          <w:cantSplit/>
        </w:trPr>
        <w:tc>
          <w:tcPr>
            <w:tcW w:w="3465" w:type="pct"/>
            <w:gridSpan w:val="2"/>
          </w:tcPr>
          <w:p w14:paraId="4DA16D1B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44E376C8" w14:textId="77777777" w:rsidR="00722B56" w:rsidRPr="006627DE" w:rsidRDefault="00722B56" w:rsidP="002D509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550A58E" w14:textId="77777777" w:rsidR="00722B56" w:rsidRPr="006627DE" w:rsidRDefault="00722B56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1EC1CB0" w14:textId="77777777" w:rsidR="00722B56" w:rsidRPr="006627DE" w:rsidRDefault="00722B56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3A157F8D" w14:textId="77777777" w:rsidR="00722B56" w:rsidRPr="006627DE" w:rsidRDefault="00722B56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5CB287A" w14:textId="77777777" w:rsidR="00722B56" w:rsidRPr="006627DE" w:rsidRDefault="00722B56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DDCAB82" w14:textId="77777777" w:rsidR="00722B56" w:rsidRPr="0061235F" w:rsidRDefault="00722B56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55AC763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40DE19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953A0D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2E0DDD1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AA4D47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637908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226F262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2D8892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DD2353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AA122A2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BA87E1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FB9336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31CF15A4" w14:textId="77777777" w:rsidTr="002D509A">
        <w:trPr>
          <w:cantSplit/>
        </w:trPr>
        <w:tc>
          <w:tcPr>
            <w:tcW w:w="3465" w:type="pct"/>
            <w:gridSpan w:val="2"/>
          </w:tcPr>
          <w:p w14:paraId="64060CBE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5723C125" w14:textId="77777777" w:rsidR="00722B56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B58668" w14:textId="77777777" w:rsidR="00722B56" w:rsidRPr="006627DE" w:rsidRDefault="00722B56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BF1EEB6" w14:textId="77777777" w:rsidR="00722B56" w:rsidRPr="006627DE" w:rsidRDefault="00722B56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0B5FBF65" w14:textId="77777777" w:rsidR="00722B56" w:rsidRPr="006627DE" w:rsidRDefault="00722B56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733E4228" w14:textId="77777777" w:rsidR="00722B56" w:rsidRPr="006627DE" w:rsidRDefault="00722B56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367CE8C6" w14:textId="77777777" w:rsidR="00722B56" w:rsidRPr="0061235F" w:rsidRDefault="00722B56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70FAD1AA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4A498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F31003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CBA32BB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3922A7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F317BE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8E29AE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5D89A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77920D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12B059E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8352D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0DF726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2D41A9F4" w14:textId="77777777" w:rsidTr="002D509A">
        <w:trPr>
          <w:cantSplit/>
        </w:trPr>
        <w:tc>
          <w:tcPr>
            <w:tcW w:w="3465" w:type="pct"/>
            <w:gridSpan w:val="2"/>
          </w:tcPr>
          <w:p w14:paraId="707E0E31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EF350EF" w14:textId="77777777" w:rsidR="00722B56" w:rsidRDefault="00722B56" w:rsidP="002D509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774A04A" w14:textId="77777777" w:rsidR="00722B56" w:rsidRDefault="00722B5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0360AF3" w14:textId="77777777" w:rsidR="00722B56" w:rsidRDefault="00722B5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44F04D7" w14:textId="77777777" w:rsidR="00722B56" w:rsidRDefault="00722B5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679698C" w14:textId="77777777" w:rsidR="00722B56" w:rsidRDefault="00722B5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AD2F799" w14:textId="77777777" w:rsidR="00722B56" w:rsidRDefault="00722B5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3A719D52" w14:textId="77777777" w:rsidR="00722B56" w:rsidRDefault="00722B5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33AD2CA1" w14:textId="77777777" w:rsidR="00722B56" w:rsidRDefault="00722B5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1595EE2A" w14:textId="77777777" w:rsidR="00722B56" w:rsidRDefault="00722B56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33DE7449" w14:textId="77777777" w:rsidR="00722B56" w:rsidRPr="00E5045A" w:rsidRDefault="00722B56" w:rsidP="002D509A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81FE2BE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4A852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E28222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7A713E9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B3CF61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767C7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2C4DED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A68626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753B0E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C676B24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862304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FA093F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4F30E483" w14:textId="77777777" w:rsidTr="002D509A">
        <w:trPr>
          <w:cantSplit/>
        </w:trPr>
        <w:tc>
          <w:tcPr>
            <w:tcW w:w="3465" w:type="pct"/>
            <w:gridSpan w:val="2"/>
          </w:tcPr>
          <w:p w14:paraId="4B21B6FA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7757DA5" w14:textId="77777777" w:rsidR="00722B56" w:rsidRPr="00100FFC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1620134" w14:textId="77777777" w:rsidR="00722B56" w:rsidRPr="00100FFC" w:rsidRDefault="00722B56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47D4EEB3" w14:textId="77777777" w:rsidR="00722B56" w:rsidRPr="00100FFC" w:rsidRDefault="00722B56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ED61574" w14:textId="77777777" w:rsidR="00722B56" w:rsidRPr="00100FFC" w:rsidRDefault="00722B56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0601E779" w14:textId="77777777" w:rsidR="00722B56" w:rsidRPr="00100FFC" w:rsidRDefault="00722B56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219C8C1" w14:textId="77777777" w:rsidR="00722B56" w:rsidRDefault="00722B56" w:rsidP="002D509A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23745A5" w14:textId="77777777" w:rsidR="00722B56" w:rsidRPr="0061235F" w:rsidRDefault="00722B56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1D7780E4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987C4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E48B48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AC01AA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CC50A9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3F603A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55B5C12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E817EB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EA9C76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9815214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36A2CE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109500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758EE1B6" w14:textId="77777777" w:rsidTr="002D509A">
        <w:trPr>
          <w:cantSplit/>
        </w:trPr>
        <w:tc>
          <w:tcPr>
            <w:tcW w:w="3465" w:type="pct"/>
            <w:gridSpan w:val="2"/>
          </w:tcPr>
          <w:p w14:paraId="21BB4252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7EBF744" w14:textId="77777777" w:rsidR="00722B56" w:rsidRPr="008C5C6F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279BD61" w14:textId="77777777" w:rsidR="00722B56" w:rsidRPr="008C5C6F" w:rsidRDefault="00722B5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3362E544" w14:textId="77777777" w:rsidR="00722B56" w:rsidRPr="008C5C6F" w:rsidRDefault="00722B5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74022FED" w14:textId="77777777" w:rsidR="00722B56" w:rsidRDefault="00722B5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12F58937" w14:textId="77777777" w:rsidR="00722B56" w:rsidRDefault="00722B5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09DCF08" w14:textId="77777777" w:rsidR="00722B56" w:rsidRDefault="00722B5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11C4DC1" w14:textId="77777777" w:rsidR="00722B56" w:rsidRDefault="00722B56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5808B635" w14:textId="1BF4DC99" w:rsidR="00722B56" w:rsidRPr="00453FFF" w:rsidRDefault="00722B56" w:rsidP="00453FF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6142FBE6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C68EEE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661B47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D312BF6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06CE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EF9E5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F957219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4713DB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D18C40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9FE6F55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01E1E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516F8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1932D8A2" w14:textId="77777777" w:rsidTr="002D509A">
        <w:trPr>
          <w:cantSplit/>
          <w:trHeight w:val="2042"/>
        </w:trPr>
        <w:tc>
          <w:tcPr>
            <w:tcW w:w="3465" w:type="pct"/>
            <w:gridSpan w:val="2"/>
          </w:tcPr>
          <w:p w14:paraId="0575F71D" w14:textId="77777777" w:rsidR="00722B56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995B5EE" w14:textId="77777777" w:rsidR="00722B56" w:rsidRPr="00114E78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F712D40" w14:textId="77777777" w:rsidR="00722B56" w:rsidRDefault="00722B56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53E1B628" w14:textId="77777777" w:rsidR="00722B56" w:rsidRDefault="00722B56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1516086E" w14:textId="77777777" w:rsidR="00722B56" w:rsidRDefault="00722B56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094E2D05" w14:textId="77777777" w:rsidR="00722B56" w:rsidRDefault="00722B56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1721D01E" w14:textId="77777777" w:rsidR="00722B56" w:rsidRPr="000F78E4" w:rsidRDefault="00722B5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739C45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2D6B2F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75CB6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5092CC0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067EAA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63372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A6087A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404F47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2E598B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72E01F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0F0E3E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A2375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014EA85C" w14:textId="77777777" w:rsidTr="002D509A">
        <w:trPr>
          <w:cantSplit/>
          <w:trHeight w:val="2042"/>
        </w:trPr>
        <w:tc>
          <w:tcPr>
            <w:tcW w:w="3465" w:type="pct"/>
            <w:gridSpan w:val="2"/>
          </w:tcPr>
          <w:p w14:paraId="4EAD7D6B" w14:textId="77777777" w:rsidR="00722B56" w:rsidRPr="005A3795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70B13F0B" w14:textId="77777777" w:rsidR="00722B56" w:rsidRPr="005A3795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ACC8CA5" w14:textId="77777777" w:rsidR="00722B56" w:rsidRPr="005A3795" w:rsidRDefault="00722B5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743C7552" w14:textId="77777777" w:rsidR="00722B56" w:rsidRPr="005A3795" w:rsidRDefault="00722B5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4E6DD3C2" w14:textId="77777777" w:rsidR="00722B56" w:rsidRPr="005A3795" w:rsidRDefault="00722B5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666194D0" w14:textId="77777777" w:rsidR="00722B56" w:rsidRPr="005A3795" w:rsidRDefault="00722B5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896D983" w14:textId="77777777" w:rsidR="00722B56" w:rsidRPr="005A3795" w:rsidRDefault="00722B56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5E234A49" w14:textId="77777777" w:rsidR="00722B56" w:rsidRPr="005A3795" w:rsidRDefault="00722B5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AE5A83E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73FE35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EC0D20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5C03E3F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20C48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1FB653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2A254BC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998E2E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06B67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3552F7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0A313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0F9832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596D5BB3" w14:textId="77777777" w:rsidTr="002D509A">
        <w:trPr>
          <w:cantSplit/>
        </w:trPr>
        <w:tc>
          <w:tcPr>
            <w:tcW w:w="3465" w:type="pct"/>
            <w:gridSpan w:val="2"/>
          </w:tcPr>
          <w:p w14:paraId="419D7E01" w14:textId="77777777" w:rsidR="00722B56" w:rsidRPr="005A3795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51F7C920" w14:textId="77777777" w:rsidR="00722B56" w:rsidRPr="005A3795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9EBB0FC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51F17DA6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386E3BCC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77F8C990" w14:textId="77777777" w:rsidR="00722B56" w:rsidRPr="005A3795" w:rsidRDefault="00722B5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E598BF5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5AE62E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3D6B0B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D407A69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A4D9E6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481888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0E1FA49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4BBD67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ADEE0F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792A6E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1952F9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90BB46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47D68B22" w14:textId="77777777" w:rsidTr="002D509A">
        <w:trPr>
          <w:cantSplit/>
        </w:trPr>
        <w:tc>
          <w:tcPr>
            <w:tcW w:w="3465" w:type="pct"/>
            <w:gridSpan w:val="2"/>
          </w:tcPr>
          <w:p w14:paraId="5363BF63" w14:textId="77777777" w:rsidR="00722B56" w:rsidRPr="005A3795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34B21F3E" w14:textId="77777777" w:rsidR="00722B56" w:rsidRPr="00A046CD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065650A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CE21077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79E8B48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8523222" w14:textId="77777777" w:rsidR="00722B56" w:rsidRPr="005A3795" w:rsidRDefault="00722B5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45A082F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F8D801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836B9E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9C44A4B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62D41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6E928D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8F9072A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9484DD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B9EB5F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7879A9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426F18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ACB633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2B56" w:rsidRPr="00E44172" w14:paraId="39D9EC55" w14:textId="77777777" w:rsidTr="002D509A">
        <w:trPr>
          <w:cantSplit/>
        </w:trPr>
        <w:tc>
          <w:tcPr>
            <w:tcW w:w="3465" w:type="pct"/>
            <w:gridSpan w:val="2"/>
          </w:tcPr>
          <w:p w14:paraId="0CA47192" w14:textId="77777777" w:rsidR="00722B56" w:rsidRPr="005A3795" w:rsidRDefault="00722B56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1BA595D4" w14:textId="77777777" w:rsidR="00722B56" w:rsidRPr="00A046CD" w:rsidRDefault="00722B56" w:rsidP="002D509A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A71AACD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35B24A92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3E3A38D" w14:textId="77777777" w:rsidR="00722B56" w:rsidRPr="005A3795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F0609E7" w14:textId="77777777" w:rsidR="00722B56" w:rsidRDefault="00722B56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5B6A6CE" w14:textId="77777777" w:rsidR="00722B56" w:rsidRDefault="00722B56" w:rsidP="002D509A">
            <w:pPr>
              <w:rPr>
                <w:sz w:val="20"/>
              </w:rPr>
            </w:pPr>
          </w:p>
          <w:p w14:paraId="0B29F60B" w14:textId="77777777" w:rsidR="00722B56" w:rsidRDefault="00722B56" w:rsidP="002D509A">
            <w:pPr>
              <w:rPr>
                <w:sz w:val="20"/>
              </w:rPr>
            </w:pPr>
          </w:p>
          <w:p w14:paraId="63D0C93A" w14:textId="77777777" w:rsidR="00722B56" w:rsidRDefault="00722B56" w:rsidP="002D509A">
            <w:pPr>
              <w:rPr>
                <w:sz w:val="20"/>
              </w:rPr>
            </w:pPr>
          </w:p>
          <w:p w14:paraId="5BC4AFFA" w14:textId="77777777" w:rsidR="00722B56" w:rsidRDefault="00722B56" w:rsidP="002D509A">
            <w:pPr>
              <w:rPr>
                <w:sz w:val="20"/>
              </w:rPr>
            </w:pPr>
          </w:p>
          <w:p w14:paraId="239FF7F8" w14:textId="77777777" w:rsidR="00722B56" w:rsidRDefault="00722B56" w:rsidP="002D509A">
            <w:pPr>
              <w:rPr>
                <w:sz w:val="20"/>
              </w:rPr>
            </w:pPr>
          </w:p>
          <w:p w14:paraId="4AF89905" w14:textId="77777777" w:rsidR="00722B56" w:rsidRDefault="00722B56" w:rsidP="002D509A">
            <w:pPr>
              <w:rPr>
                <w:sz w:val="20"/>
              </w:rPr>
            </w:pPr>
          </w:p>
          <w:p w14:paraId="1731FECE" w14:textId="77777777" w:rsidR="00722B56" w:rsidRDefault="00722B56" w:rsidP="002D509A">
            <w:pPr>
              <w:rPr>
                <w:sz w:val="20"/>
              </w:rPr>
            </w:pPr>
          </w:p>
          <w:p w14:paraId="1EAA4917" w14:textId="77777777" w:rsidR="00453FFF" w:rsidRDefault="00453FFF" w:rsidP="002D509A">
            <w:pPr>
              <w:rPr>
                <w:sz w:val="20"/>
              </w:rPr>
            </w:pPr>
          </w:p>
          <w:p w14:paraId="18DE3685" w14:textId="77777777" w:rsidR="00453FFF" w:rsidRDefault="00453FFF" w:rsidP="002D509A">
            <w:pPr>
              <w:rPr>
                <w:sz w:val="20"/>
              </w:rPr>
            </w:pPr>
          </w:p>
          <w:p w14:paraId="7408D59D" w14:textId="77777777" w:rsidR="00722B56" w:rsidRDefault="00722B56" w:rsidP="002D509A">
            <w:pPr>
              <w:rPr>
                <w:sz w:val="20"/>
              </w:rPr>
            </w:pPr>
          </w:p>
          <w:p w14:paraId="11F7CB65" w14:textId="77777777" w:rsidR="00722B56" w:rsidRDefault="00722B56" w:rsidP="002D509A">
            <w:pPr>
              <w:rPr>
                <w:sz w:val="20"/>
              </w:rPr>
            </w:pPr>
          </w:p>
          <w:p w14:paraId="6A428FC5" w14:textId="77777777" w:rsidR="00722B56" w:rsidRPr="006D7BAD" w:rsidRDefault="00722B56" w:rsidP="002D509A">
            <w:pPr>
              <w:rPr>
                <w:sz w:val="20"/>
              </w:rPr>
            </w:pPr>
          </w:p>
          <w:p w14:paraId="16926D9B" w14:textId="77777777" w:rsidR="00722B56" w:rsidRPr="005A3795" w:rsidRDefault="00722B56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A83A283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FE2ED6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57D13D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402D0A1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0A5E32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CC765C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9E58B3A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1B07CF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0784F0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983C4E0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4AF7A" w14:textId="77777777" w:rsidR="00722B56" w:rsidRDefault="00722B56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6C9697" w14:textId="77777777" w:rsidR="00722B56" w:rsidRPr="009756CB" w:rsidRDefault="00722B56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7CEEC276" w14:textId="77777777" w:rsidR="00722B56" w:rsidRDefault="00722B56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3FE65ED4" w14:textId="18A494D7" w:rsidR="00011ACE" w:rsidRPr="00D5698E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3501EA">
        <w:t xml:space="preserve"> </w:t>
      </w:r>
      <w:bookmarkStart w:id="13" w:name="_Hlk127278349"/>
      <w:r w:rsidR="003501EA">
        <w:br/>
      </w:r>
      <w:r w:rsidR="003501EA" w:rsidRPr="00D5698E">
        <w:rPr>
          <w:shd w:val="clear" w:color="auto" w:fill="FFFFFF" w:themeFill="background1"/>
        </w:rPr>
        <w:t>(TO BE COMPLETED BY yA EMPLOYER/MENTOR)</w:t>
      </w:r>
      <w:bookmarkEnd w:id="13"/>
    </w:p>
    <w:p w14:paraId="4112E505" w14:textId="7F5BFC82" w:rsidR="0044715F" w:rsidRPr="00A87C04" w:rsidRDefault="00D5698E" w:rsidP="0044715F">
      <w:pPr>
        <w:rPr>
          <w:szCs w:val="22"/>
        </w:rPr>
      </w:pPr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 w:rsidR="0044715F">
        <w:t xml:space="preserve">.  </w:t>
      </w:r>
      <w:proofErr w:type="gramEnd"/>
      <w:r w:rsidR="00BE59F6">
        <w:t>A total of 6 competencies, 5</w:t>
      </w:r>
      <w:r w:rsidR="0044715F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CE5670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="0044715F">
        <w:t xml:space="preserve">.  </w:t>
      </w:r>
      <w:proofErr w:type="gramEnd"/>
      <w:r w:rsidR="0044715F" w:rsidRPr="00882235">
        <w:rPr>
          <w:b/>
          <w:bCs/>
          <w:szCs w:val="22"/>
        </w:rPr>
        <w:t>At least two evaluations are required each year of a youth apprenticeship</w:t>
      </w:r>
      <w:proofErr w:type="gramStart"/>
      <w:r w:rsidR="0044715F" w:rsidRPr="00882235">
        <w:rPr>
          <w:b/>
          <w:bCs/>
          <w:szCs w:val="22"/>
        </w:rPr>
        <w:t xml:space="preserve">.  </w:t>
      </w:r>
      <w:proofErr w:type="gramEnd"/>
      <w:r w:rsidR="0044715F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5698E" w:rsidRPr="00C052C5" w14:paraId="1417F743" w14:textId="77777777" w:rsidTr="002D509A">
        <w:tc>
          <w:tcPr>
            <w:tcW w:w="440" w:type="dxa"/>
            <w:hideMark/>
          </w:tcPr>
          <w:p w14:paraId="3CF0F457" w14:textId="77777777" w:rsidR="00D5698E" w:rsidRPr="00C052C5" w:rsidRDefault="00D5698E" w:rsidP="002D509A">
            <w:pPr>
              <w:jc w:val="center"/>
              <w:rPr>
                <w:rFonts w:cs="Arial"/>
                <w:b/>
                <w:szCs w:val="22"/>
              </w:rPr>
            </w:pPr>
            <w:bookmarkStart w:id="14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2DA8474" w14:textId="77777777" w:rsidR="00D5698E" w:rsidRPr="00C052C5" w:rsidRDefault="00D5698E" w:rsidP="002D509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5698E" w:rsidRPr="00C052C5" w14:paraId="32CC9262" w14:textId="77777777" w:rsidTr="002D509A">
        <w:tc>
          <w:tcPr>
            <w:tcW w:w="440" w:type="dxa"/>
          </w:tcPr>
          <w:p w14:paraId="767583C1" w14:textId="77777777" w:rsidR="00D5698E" w:rsidRPr="00C052C5" w:rsidRDefault="00D5698E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154C7FB9" w14:textId="77777777" w:rsidR="00D5698E" w:rsidRPr="00C052C5" w:rsidRDefault="00D5698E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5698E" w:rsidRPr="00C052C5" w14:paraId="3C650965" w14:textId="77777777" w:rsidTr="002D509A">
        <w:tc>
          <w:tcPr>
            <w:tcW w:w="440" w:type="dxa"/>
          </w:tcPr>
          <w:p w14:paraId="6D187997" w14:textId="77777777" w:rsidR="00D5698E" w:rsidRPr="00C052C5" w:rsidRDefault="00D5698E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5EFD7457" w14:textId="77777777" w:rsidR="00D5698E" w:rsidRPr="00C052C5" w:rsidRDefault="00D5698E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4"/>
    </w:tbl>
    <w:p w14:paraId="7CA9B9D5" w14:textId="77777777" w:rsidR="003501EA" w:rsidRDefault="003501EA" w:rsidP="003501EA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B864FA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43B3534" w:rsidR="001B0B9A" w:rsidRPr="00692514" w:rsidRDefault="00462B99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462B99" w:rsidRPr="005A3795" w14:paraId="0B4DF846" w14:textId="77777777" w:rsidTr="00B864FA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462B99" w:rsidRPr="00892DC2" w:rsidRDefault="00462B99" w:rsidP="00462B99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931DA1" w14:textId="77777777" w:rsidR="00136A87" w:rsidRDefault="00462B99" w:rsidP="00462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0FAC34" w14:textId="6BB1B5AA" w:rsidR="00462B99" w:rsidRPr="005A3795" w:rsidRDefault="00462B99" w:rsidP="00462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462B99" w:rsidRPr="005A3795" w14:paraId="31DEB12A" w14:textId="77777777" w:rsidTr="000C1FA5">
        <w:trPr>
          <w:tblHeader/>
        </w:trPr>
        <w:tc>
          <w:tcPr>
            <w:tcW w:w="7380" w:type="dxa"/>
            <w:vMerge/>
          </w:tcPr>
          <w:p w14:paraId="493A3D72" w14:textId="77777777" w:rsidR="00462B99" w:rsidRPr="00892DC2" w:rsidRDefault="00462B99" w:rsidP="00462B99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5A5408BB" w14:textId="44334FC4" w:rsidR="00462B99" w:rsidRPr="005A3795" w:rsidRDefault="00462B99" w:rsidP="00462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616ABC" w14:textId="7F87FC73" w:rsidR="00462B99" w:rsidRPr="005A3795" w:rsidRDefault="00462B99" w:rsidP="00462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1EECB759" w:rsidR="00462B99" w:rsidRPr="005A3795" w:rsidRDefault="00462B99" w:rsidP="00462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7C89145A" w14:textId="7A4296A3" w:rsidR="00462B99" w:rsidRPr="005A3795" w:rsidRDefault="00462B99" w:rsidP="00462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462B99" w:rsidRPr="005A3795" w14:paraId="559D19F0" w14:textId="77777777" w:rsidTr="00B864FA">
        <w:tc>
          <w:tcPr>
            <w:tcW w:w="7380" w:type="dxa"/>
          </w:tcPr>
          <w:p w14:paraId="4481AC59" w14:textId="77777777" w:rsidR="00462B99" w:rsidRPr="005527EE" w:rsidRDefault="00462B99" w:rsidP="00462B99">
            <w:pPr>
              <w:pStyle w:val="Heading6"/>
              <w:numPr>
                <w:ilvl w:val="0"/>
                <w:numId w:val="17"/>
              </w:numPr>
            </w:pPr>
            <w:r w:rsidRPr="005527EE">
              <w:t>Troubleshoot application issues</w:t>
            </w:r>
          </w:p>
          <w:p w14:paraId="3DBDA0EF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>
              <w:t>d</w:t>
            </w:r>
            <w:r w:rsidRPr="005527EE">
              <w:t>etect application issue</w:t>
            </w:r>
          </w:p>
          <w:p w14:paraId="2ED3B90E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identif</w:t>
            </w:r>
            <w:r>
              <w:t>y</w:t>
            </w:r>
            <w:r w:rsidRPr="005527EE">
              <w:t xml:space="preserve"> criticality of issue</w:t>
            </w:r>
          </w:p>
          <w:p w14:paraId="0B6F2BD3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 xml:space="preserve">use available diagnostic tools to </w:t>
            </w:r>
            <w:r>
              <w:t>i</w:t>
            </w:r>
            <w:r w:rsidRPr="005527EE">
              <w:t>dentify root cause</w:t>
            </w:r>
          </w:p>
          <w:p w14:paraId="42F0FA0B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identif</w:t>
            </w:r>
            <w:r>
              <w:t>y</w:t>
            </w:r>
            <w:r w:rsidRPr="005527EE">
              <w:t xml:space="preserve"> possible issue solutions</w:t>
            </w:r>
          </w:p>
          <w:p w14:paraId="31B56146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>
              <w:t>t</w:t>
            </w:r>
            <w:r w:rsidRPr="005527EE">
              <w:t>est solution to confirm resolution</w:t>
            </w:r>
          </w:p>
          <w:p w14:paraId="166175C7" w14:textId="77777777" w:rsidR="00462B99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document troubleshooting results and solutions</w:t>
            </w:r>
          </w:p>
          <w:p w14:paraId="22B404F6" w14:textId="77777777" w:rsidR="00462B99" w:rsidRPr="00194DF4" w:rsidRDefault="00462B99" w:rsidP="00462B99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1AFC1379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83C712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0178EDA3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412F81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C81E90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497FC7" w14:textId="2A495038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9744AA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32232C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6D7C1AA9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D17B0C4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E53449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14138946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62B99" w:rsidRPr="005A3795" w14:paraId="7D3B3BC6" w14:textId="77777777" w:rsidTr="00B864FA">
        <w:tc>
          <w:tcPr>
            <w:tcW w:w="7380" w:type="dxa"/>
          </w:tcPr>
          <w:p w14:paraId="33F00160" w14:textId="77777777" w:rsidR="00462B99" w:rsidRPr="005527EE" w:rsidRDefault="00462B99" w:rsidP="00462B99">
            <w:pPr>
              <w:pStyle w:val="Heading6"/>
              <w:numPr>
                <w:ilvl w:val="0"/>
                <w:numId w:val="17"/>
              </w:numPr>
            </w:pPr>
            <w:r w:rsidRPr="005527EE">
              <w:t>Create a database</w:t>
            </w:r>
          </w:p>
          <w:p w14:paraId="19718E8D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reate a database from model specifications</w:t>
            </w:r>
          </w:p>
          <w:p w14:paraId="3476866C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define data architecture</w:t>
            </w:r>
          </w:p>
          <w:p w14:paraId="420FB6D9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document data architecture</w:t>
            </w:r>
          </w:p>
          <w:p w14:paraId="6FE685F6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use CRUD (Create Read Update Delete)</w:t>
            </w:r>
          </w:p>
          <w:p w14:paraId="79AE141E" w14:textId="77777777" w:rsidR="00462B99" w:rsidRPr="00306B69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populate the database created with test data</w:t>
            </w:r>
          </w:p>
          <w:p w14:paraId="58766580" w14:textId="77777777" w:rsidR="00462B99" w:rsidRPr="00194DF4" w:rsidRDefault="00462B99" w:rsidP="00462B99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081642C7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0C8204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4FE4B65C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34B846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8E0888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B7D6D0" w14:textId="74EA1E99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A4C193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A3171E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3EBAB742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C154542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0EA620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08081FD3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62B99" w:rsidRPr="005A3795" w14:paraId="52436E9C" w14:textId="77777777" w:rsidTr="00B864FA">
        <w:tc>
          <w:tcPr>
            <w:tcW w:w="7380" w:type="dxa"/>
          </w:tcPr>
          <w:p w14:paraId="2646B684" w14:textId="77777777" w:rsidR="00462B99" w:rsidRPr="005527EE" w:rsidRDefault="00462B99" w:rsidP="00462B99">
            <w:pPr>
              <w:pStyle w:val="Heading6"/>
              <w:numPr>
                <w:ilvl w:val="0"/>
                <w:numId w:val="17"/>
              </w:numPr>
            </w:pPr>
            <w:r w:rsidRPr="005527EE">
              <w:t>Test application programming changes</w:t>
            </w:r>
          </w:p>
          <w:p w14:paraId="01D4A3EC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follow defined test procedures</w:t>
            </w:r>
          </w:p>
          <w:p w14:paraId="55A15087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onduct testing based on business and design requirements</w:t>
            </w:r>
          </w:p>
          <w:p w14:paraId="289B22F0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onduct unit testing, as required</w:t>
            </w:r>
          </w:p>
          <w:p w14:paraId="62981E23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onduct integration testing, as required</w:t>
            </w:r>
          </w:p>
          <w:p w14:paraId="00C91377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onduct regression testing, as required</w:t>
            </w:r>
          </w:p>
          <w:p w14:paraId="3CFC5B2D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onduct user-acceptance testing</w:t>
            </w:r>
          </w:p>
          <w:p w14:paraId="3842A7DD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document testing results</w:t>
            </w:r>
          </w:p>
          <w:p w14:paraId="43244D14" w14:textId="77777777" w:rsidR="00462B99" w:rsidRDefault="00462B99" w:rsidP="00462B99">
            <w:pPr>
              <w:pStyle w:val="Heading6"/>
              <w:rPr>
                <w:highlight w:val="yellow"/>
              </w:rPr>
            </w:pPr>
          </w:p>
          <w:p w14:paraId="2BACA725" w14:textId="77777777" w:rsidR="00462B99" w:rsidRDefault="00462B99" w:rsidP="00462B99">
            <w:pPr>
              <w:rPr>
                <w:highlight w:val="yellow"/>
              </w:rPr>
            </w:pPr>
          </w:p>
          <w:p w14:paraId="4D470F26" w14:textId="77777777" w:rsidR="00453FFF" w:rsidRPr="00B864FA" w:rsidRDefault="00453FFF" w:rsidP="00462B99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1E69E19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4BEE49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1701521F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B81C72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280932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59BBDB" w14:textId="2CF59D74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A64042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FC0B01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213EF5D7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769EFBB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1E9C5F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5F61AE45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62B99" w:rsidRPr="005A3795" w14:paraId="22556D35" w14:textId="77777777" w:rsidTr="00B864FA">
        <w:tc>
          <w:tcPr>
            <w:tcW w:w="7380" w:type="dxa"/>
          </w:tcPr>
          <w:p w14:paraId="702E9868" w14:textId="77777777" w:rsidR="00462B99" w:rsidRPr="005527EE" w:rsidRDefault="00462B99" w:rsidP="00462B99">
            <w:pPr>
              <w:pStyle w:val="Heading6"/>
              <w:numPr>
                <w:ilvl w:val="0"/>
                <w:numId w:val="17"/>
              </w:numPr>
            </w:pPr>
            <w:r>
              <w:lastRenderedPageBreak/>
              <w:br w:type="page"/>
            </w:r>
            <w:r w:rsidRPr="005527EE">
              <w:t>Gather application software requirements</w:t>
            </w:r>
          </w:p>
          <w:p w14:paraId="4699C6CA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define business problem to be solved by the application</w:t>
            </w:r>
          </w:p>
          <w:p w14:paraId="146C1AB6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perform workflow analysis</w:t>
            </w:r>
          </w:p>
          <w:p w14:paraId="12497E1A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>
              <w:t>d</w:t>
            </w:r>
            <w:r w:rsidRPr="005527EE">
              <w:t>ivide</w:t>
            </w:r>
            <w:r>
              <w:t xml:space="preserve"> </w:t>
            </w:r>
            <w:r w:rsidRPr="005527EE">
              <w:t>design specifications into logical process blocks</w:t>
            </w:r>
          </w:p>
          <w:p w14:paraId="287777F3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identif</w:t>
            </w:r>
            <w:r>
              <w:t>y</w:t>
            </w:r>
            <w:r w:rsidRPr="005527EE">
              <w:t xml:space="preserve"> constraints</w:t>
            </w:r>
          </w:p>
          <w:p w14:paraId="0A416A37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ident</w:t>
            </w:r>
            <w:r>
              <w:t>ify</w:t>
            </w:r>
            <w:r w:rsidRPr="005527EE">
              <w:t xml:space="preserve"> key functions and subsystems of the </w:t>
            </w:r>
            <w:r>
              <w:t>a</w:t>
            </w:r>
            <w:r w:rsidRPr="005527EE">
              <w:t>pplication</w:t>
            </w:r>
          </w:p>
          <w:p w14:paraId="0A9477A8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reate flowcharts</w:t>
            </w:r>
          </w:p>
          <w:p w14:paraId="7CBF19EE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assess appropriateness of software solution</w:t>
            </w:r>
          </w:p>
          <w:p w14:paraId="4A52BE9D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reate technical requirements documentation</w:t>
            </w:r>
          </w:p>
          <w:p w14:paraId="44D23ED5" w14:textId="1BED52E6" w:rsidR="00462B99" w:rsidRPr="009954AD" w:rsidRDefault="00462B99" w:rsidP="00462B99">
            <w:pPr>
              <w:tabs>
                <w:tab w:val="left" w:pos="782"/>
                <w:tab w:val="left" w:pos="2053"/>
              </w:tabs>
            </w:pPr>
          </w:p>
        </w:tc>
        <w:tc>
          <w:tcPr>
            <w:tcW w:w="810" w:type="dxa"/>
          </w:tcPr>
          <w:p w14:paraId="4150F9A4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85DD65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5C8B5D35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839B35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E6421A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B22533" w14:textId="3482D755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8BA356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05CA58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4B308356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F2B4D57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42C6F0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2BD6D834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62B99" w:rsidRPr="005A3795" w14:paraId="42285F81" w14:textId="77777777" w:rsidTr="00B864FA">
        <w:tc>
          <w:tcPr>
            <w:tcW w:w="7380" w:type="dxa"/>
          </w:tcPr>
          <w:p w14:paraId="7FA0AD5E" w14:textId="77777777" w:rsidR="00462B99" w:rsidRPr="005527EE" w:rsidRDefault="00462B99" w:rsidP="00462B99">
            <w:pPr>
              <w:pStyle w:val="Heading6"/>
              <w:numPr>
                <w:ilvl w:val="0"/>
                <w:numId w:val="17"/>
              </w:numPr>
            </w:pPr>
            <w:r w:rsidRPr="005527EE">
              <w:t>Write application code</w:t>
            </w:r>
          </w:p>
          <w:p w14:paraId="5227E649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define logic using a program flowchart</w:t>
            </w:r>
          </w:p>
          <w:p w14:paraId="5FBA512A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define logic using at least one alternative to flowcharting such as pseudo-coding</w:t>
            </w:r>
          </w:p>
          <w:p w14:paraId="09C89F83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review design (e.g., peer and/or user walk-through)</w:t>
            </w:r>
          </w:p>
          <w:p w14:paraId="709C239A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build code</w:t>
            </w:r>
          </w:p>
          <w:p w14:paraId="310EC1EF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follow secure code practices</w:t>
            </w:r>
          </w:p>
          <w:p w14:paraId="1E32B263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execut</w:t>
            </w:r>
            <w:r>
              <w:t>e</w:t>
            </w:r>
            <w:r w:rsidRPr="005527EE">
              <w:t xml:space="preserve"> code</w:t>
            </w:r>
          </w:p>
          <w:p w14:paraId="19F23B29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debug code</w:t>
            </w:r>
          </w:p>
          <w:p w14:paraId="7CD45A66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prepare code documentation</w:t>
            </w:r>
          </w:p>
          <w:p w14:paraId="799CF855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prepare unit testing plan</w:t>
            </w:r>
          </w:p>
          <w:p w14:paraId="15EFC9B2" w14:textId="77777777" w:rsidR="00462B99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conduct unit testing and bug fixes</w:t>
            </w:r>
          </w:p>
          <w:p w14:paraId="2B196C09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verify code meets project requirements</w:t>
            </w:r>
          </w:p>
          <w:p w14:paraId="41262C9C" w14:textId="77777777" w:rsidR="00462B99" w:rsidRPr="00194DF4" w:rsidRDefault="00462B99" w:rsidP="00462B99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502CE407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34CF83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3609AECE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83E2FD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A7C8B1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C1BE20" w14:textId="71CB24C2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4E2D5A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2E875F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7F0C31C2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1DDCF0C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5CC4AC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52F1AEA2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62B99" w:rsidRPr="005A3795" w14:paraId="364A7DB7" w14:textId="77777777" w:rsidTr="00B864FA">
        <w:tc>
          <w:tcPr>
            <w:tcW w:w="7380" w:type="dxa"/>
          </w:tcPr>
          <w:p w14:paraId="09525BDB" w14:textId="77777777" w:rsidR="00462B99" w:rsidRPr="005527EE" w:rsidRDefault="00462B99" w:rsidP="00462B99">
            <w:pPr>
              <w:pStyle w:val="Heading6"/>
              <w:numPr>
                <w:ilvl w:val="0"/>
                <w:numId w:val="17"/>
              </w:numPr>
            </w:pPr>
            <w:r w:rsidRPr="005527EE">
              <w:t>Maintain information and system security</w:t>
            </w:r>
          </w:p>
          <w:p w14:paraId="379A9815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identif</w:t>
            </w:r>
            <w:r>
              <w:t>y</w:t>
            </w:r>
            <w:r w:rsidRPr="005527EE">
              <w:t xml:space="preserve"> the impact of sensitive data exposure</w:t>
            </w:r>
          </w:p>
          <w:p w14:paraId="40C927F5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use virus and malware protection tools</w:t>
            </w:r>
          </w:p>
          <w:p w14:paraId="000EC30A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use strong passwords</w:t>
            </w:r>
          </w:p>
          <w:p w14:paraId="515D12B9" w14:textId="77777777" w:rsidR="00462B99" w:rsidRPr="005527EE" w:rsidRDefault="00462B99" w:rsidP="00462B99">
            <w:pPr>
              <w:pStyle w:val="ListParagraph"/>
              <w:numPr>
                <w:ilvl w:val="0"/>
                <w:numId w:val="16"/>
              </w:numPr>
              <w:tabs>
                <w:tab w:val="left" w:pos="795"/>
              </w:tabs>
            </w:pPr>
            <w:r w:rsidRPr="005527EE">
              <w:t>monitor security of company and personal data</w:t>
            </w:r>
          </w:p>
          <w:p w14:paraId="44EAFD3C" w14:textId="77777777" w:rsidR="00462B99" w:rsidRPr="00194DF4" w:rsidRDefault="00462B99" w:rsidP="00462B99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</w:tcPr>
          <w:p w14:paraId="5F4DA6A8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FF70E5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229AD051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368613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C247CA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CAA69B" w14:textId="0E48F5C4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090A77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E33BCB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497995F0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87A050F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20E75D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7558CF98" w:rsidR="00462B99" w:rsidRPr="005A3795" w:rsidRDefault="00462B99" w:rsidP="00462B9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62B99" w14:paraId="437C109F" w14:textId="77777777" w:rsidTr="00453FFF">
        <w:trPr>
          <w:trHeight w:hRule="exact" w:val="3744"/>
        </w:trPr>
        <w:tc>
          <w:tcPr>
            <w:tcW w:w="7380" w:type="dxa"/>
          </w:tcPr>
          <w:p w14:paraId="1749DD28" w14:textId="77777777" w:rsidR="00462B99" w:rsidRPr="001140FD" w:rsidRDefault="00462B99" w:rsidP="00462B99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5F2824B3" w14:textId="77777777" w:rsidR="00462B99" w:rsidRDefault="00462B99" w:rsidP="00462B99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6DA9D15F" w14:textId="77777777" w:rsidR="00462B99" w:rsidRDefault="00462B99" w:rsidP="00462B99">
            <w:pPr>
              <w:spacing w:before="40" w:after="40"/>
              <w:rPr>
                <w:bCs/>
              </w:rPr>
            </w:pPr>
          </w:p>
          <w:p w14:paraId="1EA5513E" w14:textId="77777777" w:rsidR="00462B99" w:rsidRDefault="00462B99" w:rsidP="00462B99">
            <w:pPr>
              <w:tabs>
                <w:tab w:val="left" w:pos="2595"/>
              </w:tabs>
            </w:pPr>
          </w:p>
          <w:p w14:paraId="449C2B0A" w14:textId="77777777" w:rsidR="00453FFF" w:rsidRDefault="00453FFF" w:rsidP="00462B99">
            <w:pPr>
              <w:tabs>
                <w:tab w:val="left" w:pos="2595"/>
              </w:tabs>
            </w:pPr>
          </w:p>
          <w:p w14:paraId="2B78332A" w14:textId="1994FFF3" w:rsidR="00453FFF" w:rsidRPr="00882235" w:rsidRDefault="00453FFF" w:rsidP="00462B99">
            <w:pPr>
              <w:tabs>
                <w:tab w:val="left" w:pos="2595"/>
              </w:tabs>
            </w:pPr>
          </w:p>
        </w:tc>
        <w:tc>
          <w:tcPr>
            <w:tcW w:w="810" w:type="dxa"/>
          </w:tcPr>
          <w:p w14:paraId="1F642C2E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FA21F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49FB6F0E" w:rsidR="00462B99" w:rsidRDefault="00462B99" w:rsidP="00462B99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E04639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F2E641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5D70AB" w14:textId="14781486" w:rsidR="00462B99" w:rsidRDefault="00462B99" w:rsidP="00462B99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B8020A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331DA9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7F05C909" w:rsidR="00462B99" w:rsidRDefault="00462B99" w:rsidP="00462B99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BFE6D29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AE805C" w14:textId="77777777" w:rsidR="00462B99" w:rsidRDefault="00462B99" w:rsidP="00462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FC21ED" w14:textId="77777777" w:rsidR="00462B99" w:rsidRDefault="00462B99" w:rsidP="00462B99">
            <w:pPr>
              <w:pStyle w:val="Heading6"/>
              <w:spacing w:before="40" w:after="40"/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  <w:p w14:paraId="5B00A9B9" w14:textId="637F0151" w:rsidR="00462B99" w:rsidRPr="00B864FA" w:rsidRDefault="00462B99" w:rsidP="00462B99"/>
        </w:tc>
      </w:tr>
      <w:tr w:rsidR="00462B99" w:rsidRPr="00E53DC5" w14:paraId="34FB48D3" w14:textId="77777777" w:rsidTr="00882235">
        <w:trPr>
          <w:trHeight w:hRule="exact" w:val="4550"/>
        </w:trPr>
        <w:tc>
          <w:tcPr>
            <w:tcW w:w="10530" w:type="dxa"/>
            <w:gridSpan w:val="5"/>
          </w:tcPr>
          <w:p w14:paraId="18078FC4" w14:textId="77777777" w:rsidR="00462B99" w:rsidRPr="0089211D" w:rsidRDefault="00462B99" w:rsidP="00462B99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75231736" w:rsidR="00462B99" w:rsidRPr="00E53DC5" w:rsidRDefault="00462B99" w:rsidP="00462B99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6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329AF79C" w14:textId="77777777" w:rsidR="009C4BBC" w:rsidRDefault="009C4BBC" w:rsidP="00982A49">
      <w:pPr>
        <w:jc w:val="both"/>
        <w:rPr>
          <w:strike/>
        </w:rPr>
      </w:pPr>
    </w:p>
    <w:p w14:paraId="5363A2B2" w14:textId="77777777" w:rsidR="00467B63" w:rsidRPr="00467B63" w:rsidRDefault="00467B63" w:rsidP="00467B63"/>
    <w:p w14:paraId="54B8E375" w14:textId="77777777" w:rsidR="004603CC" w:rsidRDefault="004603CC" w:rsidP="004603CC">
      <w:pPr>
        <w:rPr>
          <w:rFonts w:ascii="Calibri" w:hAnsi="Calibri" w:cs="Calibri"/>
          <w:sz w:val="20"/>
        </w:rPr>
      </w:pPr>
    </w:p>
    <w:p w14:paraId="686B44CC" w14:textId="77777777" w:rsidR="0040159D" w:rsidRDefault="0040159D" w:rsidP="004603CC">
      <w:pPr>
        <w:rPr>
          <w:rFonts w:ascii="Calibri" w:hAnsi="Calibri" w:cs="Calibri"/>
          <w:sz w:val="20"/>
        </w:rPr>
      </w:pPr>
    </w:p>
    <w:p w14:paraId="0A33CC01" w14:textId="77777777" w:rsidR="00882235" w:rsidRDefault="00882235" w:rsidP="004603CC">
      <w:pPr>
        <w:rPr>
          <w:rFonts w:ascii="Calibri" w:hAnsi="Calibri" w:cs="Calibri"/>
          <w:sz w:val="20"/>
        </w:rPr>
      </w:pPr>
    </w:p>
    <w:p w14:paraId="4CFB97C4" w14:textId="77777777" w:rsidR="00882235" w:rsidRDefault="00882235" w:rsidP="004603CC">
      <w:pPr>
        <w:rPr>
          <w:rFonts w:ascii="Calibri" w:hAnsi="Calibri" w:cs="Calibri"/>
          <w:sz w:val="20"/>
        </w:rPr>
      </w:pPr>
    </w:p>
    <w:p w14:paraId="1594205B" w14:textId="77777777" w:rsidR="0040159D" w:rsidRDefault="0040159D" w:rsidP="004603CC">
      <w:pPr>
        <w:rPr>
          <w:rFonts w:ascii="Calibri" w:hAnsi="Calibri" w:cs="Calibri"/>
          <w:sz w:val="20"/>
        </w:rPr>
      </w:pPr>
    </w:p>
    <w:p w14:paraId="08EAFCE0" w14:textId="77777777" w:rsidR="0040159D" w:rsidRDefault="0040159D" w:rsidP="004603CC">
      <w:pPr>
        <w:rPr>
          <w:rFonts w:ascii="Calibri" w:hAnsi="Calibri" w:cs="Calibri"/>
          <w:sz w:val="20"/>
        </w:rPr>
      </w:pPr>
    </w:p>
    <w:p w14:paraId="45E34EE0" w14:textId="77777777" w:rsidR="0040159D" w:rsidRDefault="0040159D" w:rsidP="004603CC">
      <w:pPr>
        <w:rPr>
          <w:rFonts w:ascii="Calibri" w:hAnsi="Calibri" w:cs="Calibri"/>
          <w:sz w:val="20"/>
        </w:rPr>
      </w:pPr>
    </w:p>
    <w:p w14:paraId="1D748A7E" w14:textId="5734D78C" w:rsidR="004603CC" w:rsidRDefault="004603CC" w:rsidP="004603CC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8B2824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1AF1C138" w14:textId="77777777" w:rsidR="004603CC" w:rsidRPr="00B8430D" w:rsidRDefault="004603CC" w:rsidP="004603CC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78E32B9" w14:textId="77777777" w:rsidR="004603CC" w:rsidRPr="0051292D" w:rsidRDefault="004603CC" w:rsidP="004603CC">
      <w:pPr>
        <w:spacing w:after="0"/>
        <w:rPr>
          <w:rFonts w:ascii="Calibri" w:hAnsi="Calibri" w:cs="Calibri"/>
          <w:sz w:val="16"/>
          <w:szCs w:val="16"/>
        </w:rPr>
      </w:pPr>
    </w:p>
    <w:p w14:paraId="22471EC7" w14:textId="20DEAD96" w:rsidR="004603CC" w:rsidRPr="00DC6430" w:rsidRDefault="004603CC" w:rsidP="004603CC">
      <w:pPr>
        <w:jc w:val="center"/>
      </w:pPr>
      <w:r>
        <w:rPr>
          <w:noProof/>
        </w:rPr>
        <w:drawing>
          <wp:inline distT="0" distB="0" distL="0" distR="0" wp14:anchorId="74757AD1" wp14:editId="59F58E06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3CC" w:rsidRPr="00DC6430" w:rsidSect="006C178E">
      <w:footerReference w:type="default" r:id="rId10"/>
      <w:footerReference w:type="first" r:id="rId11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7C2B" w14:textId="77777777" w:rsidR="0050773A" w:rsidRDefault="0050773A" w:rsidP="00740AFF">
      <w:pPr>
        <w:spacing w:after="0" w:line="240" w:lineRule="auto"/>
      </w:pPr>
      <w:r>
        <w:separator/>
      </w:r>
    </w:p>
  </w:endnote>
  <w:endnote w:type="continuationSeparator" w:id="0">
    <w:p w14:paraId="5E4D8A77" w14:textId="77777777" w:rsidR="0050773A" w:rsidRDefault="0050773A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EF1F1" w14:textId="293FCB0A" w:rsidR="006C178E" w:rsidRDefault="006C178E" w:rsidP="00453FFF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YA OJL 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IT SOFTWARE AND APPLICATION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882235" w:rsidRPr="00BE57B4">
          <w:rPr>
            <w:sz w:val="18"/>
            <w:szCs w:val="16"/>
          </w:rPr>
          <w:t xml:space="preserve">Page | </w:t>
        </w:r>
        <w:r w:rsidR="00882235" w:rsidRPr="00BE57B4">
          <w:rPr>
            <w:sz w:val="18"/>
            <w:szCs w:val="16"/>
          </w:rPr>
          <w:fldChar w:fldCharType="begin"/>
        </w:r>
        <w:r w:rsidR="00882235" w:rsidRPr="00BE57B4">
          <w:rPr>
            <w:sz w:val="18"/>
            <w:szCs w:val="16"/>
          </w:rPr>
          <w:instrText xml:space="preserve"> PAGE   \* MERGEFORMAT </w:instrText>
        </w:r>
        <w:r w:rsidR="00882235" w:rsidRPr="00BE57B4">
          <w:rPr>
            <w:sz w:val="18"/>
            <w:szCs w:val="16"/>
          </w:rPr>
          <w:fldChar w:fldCharType="separate"/>
        </w:r>
        <w:r w:rsidR="00882235">
          <w:rPr>
            <w:sz w:val="18"/>
            <w:szCs w:val="16"/>
          </w:rPr>
          <w:t>9</w:t>
        </w:r>
        <w:r w:rsidR="00882235" w:rsidRPr="00BE57B4">
          <w:rPr>
            <w:noProof/>
            <w:sz w:val="18"/>
            <w:szCs w:val="16"/>
          </w:rPr>
          <w:fldChar w:fldCharType="end"/>
        </w:r>
        <w:r w:rsidR="00882235">
          <w:rPr>
            <w:noProof/>
            <w:sz w:val="18"/>
            <w:szCs w:val="16"/>
          </w:rPr>
          <w:t xml:space="preserve"> </w:t>
        </w:r>
      </w:p>
      <w:p w14:paraId="011E90B7" w14:textId="150ADA8C" w:rsidR="00882235" w:rsidRPr="00882235" w:rsidRDefault="00882235" w:rsidP="00453FFF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882235">
          <w:rPr>
            <w:sz w:val="18"/>
            <w:szCs w:val="16"/>
          </w:rPr>
          <w:t xml:space="preserve">DETA-18825-13-E (R. 08/2025)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87553" w14:textId="77777777" w:rsidR="0040159D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8E02F7">
          <w:rPr>
            <w:noProof/>
            <w:sz w:val="18"/>
            <w:szCs w:val="16"/>
          </w:rPr>
          <w:t xml:space="preserve">IT </w:t>
        </w:r>
        <w:r w:rsidR="00467B63">
          <w:rPr>
            <w:noProof/>
            <w:sz w:val="18"/>
            <w:szCs w:val="16"/>
          </w:rPr>
          <w:t>SOFTWARE AND APPLICATION DEVELOPMENT</w:t>
        </w:r>
        <w:r w:rsidR="008E02F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 xml:space="preserve">ON-THE-JOB LEARNING PERFORMANCE </w:t>
        </w:r>
      </w:p>
      <w:p w14:paraId="37DDFB39" w14:textId="684AAE20" w:rsidR="00DC6430" w:rsidRPr="00DC6430" w:rsidRDefault="0040159D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                          </w:t>
        </w:r>
        <w:r w:rsidR="00DC6430">
          <w:rPr>
            <w:noProof/>
            <w:sz w:val="18"/>
            <w:szCs w:val="16"/>
          </w:rPr>
          <w:t>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39BD" w14:textId="77777777" w:rsidR="0050773A" w:rsidRDefault="0050773A" w:rsidP="00740AFF">
      <w:pPr>
        <w:spacing w:after="0" w:line="240" w:lineRule="auto"/>
      </w:pPr>
      <w:r>
        <w:separator/>
      </w:r>
    </w:p>
  </w:footnote>
  <w:footnote w:type="continuationSeparator" w:id="0">
    <w:p w14:paraId="1098D601" w14:textId="77777777" w:rsidR="0050773A" w:rsidRDefault="0050773A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435"/>
    <w:multiLevelType w:val="hybridMultilevel"/>
    <w:tmpl w:val="E9006112"/>
    <w:lvl w:ilvl="0" w:tplc="63924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122DD"/>
    <w:multiLevelType w:val="hybridMultilevel"/>
    <w:tmpl w:val="4744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16125"/>
    <w:multiLevelType w:val="hybridMultilevel"/>
    <w:tmpl w:val="26280EE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11FD"/>
    <w:multiLevelType w:val="hybridMultilevel"/>
    <w:tmpl w:val="79449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C0B01"/>
    <w:multiLevelType w:val="hybridMultilevel"/>
    <w:tmpl w:val="A32A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373683">
    <w:abstractNumId w:val="20"/>
  </w:num>
  <w:num w:numId="2" w16cid:durableId="1070228737">
    <w:abstractNumId w:val="18"/>
  </w:num>
  <w:num w:numId="3" w16cid:durableId="1977686897">
    <w:abstractNumId w:val="17"/>
  </w:num>
  <w:num w:numId="4" w16cid:durableId="1425496049">
    <w:abstractNumId w:val="10"/>
  </w:num>
  <w:num w:numId="5" w16cid:durableId="643508294">
    <w:abstractNumId w:val="8"/>
  </w:num>
  <w:num w:numId="6" w16cid:durableId="896211129">
    <w:abstractNumId w:val="13"/>
  </w:num>
  <w:num w:numId="7" w16cid:durableId="2080202111">
    <w:abstractNumId w:val="4"/>
  </w:num>
  <w:num w:numId="8" w16cid:durableId="664473281">
    <w:abstractNumId w:val="11"/>
  </w:num>
  <w:num w:numId="9" w16cid:durableId="1711149088">
    <w:abstractNumId w:val="2"/>
  </w:num>
  <w:num w:numId="10" w16cid:durableId="109663919">
    <w:abstractNumId w:val="14"/>
  </w:num>
  <w:num w:numId="11" w16cid:durableId="316997772">
    <w:abstractNumId w:val="1"/>
  </w:num>
  <w:num w:numId="12" w16cid:durableId="1965454253">
    <w:abstractNumId w:val="15"/>
  </w:num>
  <w:num w:numId="13" w16cid:durableId="252131359">
    <w:abstractNumId w:val="9"/>
  </w:num>
  <w:num w:numId="14" w16cid:durableId="1536387578">
    <w:abstractNumId w:val="12"/>
  </w:num>
  <w:num w:numId="15" w16cid:durableId="922223059">
    <w:abstractNumId w:val="19"/>
  </w:num>
  <w:num w:numId="16" w16cid:durableId="835151785">
    <w:abstractNumId w:val="16"/>
  </w:num>
  <w:num w:numId="17" w16cid:durableId="583299948">
    <w:abstractNumId w:val="6"/>
  </w:num>
  <w:num w:numId="18" w16cid:durableId="1830293139">
    <w:abstractNumId w:val="7"/>
  </w:num>
  <w:num w:numId="19" w16cid:durableId="60249535">
    <w:abstractNumId w:val="3"/>
  </w:num>
  <w:num w:numId="20" w16cid:durableId="1496997854">
    <w:abstractNumId w:val="5"/>
  </w:num>
  <w:num w:numId="21" w16cid:durableId="12936304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dtRWqVyZsdiRs1NLfUQ4QEOZ1rzzhjXelVw+ifRoVNviaqrzP+z9FrSK2B1AUkgHY/6ZRmiGoKXAWqQJVMBoA==" w:salt="ECpzXito23lG25SvCVQs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0E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5FB5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53E7"/>
    <w:rsid w:val="00097F33"/>
    <w:rsid w:val="000A5B33"/>
    <w:rsid w:val="000B1478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747F"/>
    <w:rsid w:val="00110A6B"/>
    <w:rsid w:val="00113534"/>
    <w:rsid w:val="0012580D"/>
    <w:rsid w:val="00136506"/>
    <w:rsid w:val="0013691B"/>
    <w:rsid w:val="00136A87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75E8"/>
    <w:rsid w:val="001B0B9A"/>
    <w:rsid w:val="001B6E8C"/>
    <w:rsid w:val="001C264A"/>
    <w:rsid w:val="001C6309"/>
    <w:rsid w:val="001C694B"/>
    <w:rsid w:val="001C7109"/>
    <w:rsid w:val="001D73ED"/>
    <w:rsid w:val="001E253A"/>
    <w:rsid w:val="001E4C4C"/>
    <w:rsid w:val="001E55B5"/>
    <w:rsid w:val="001F11B4"/>
    <w:rsid w:val="00200932"/>
    <w:rsid w:val="002035D0"/>
    <w:rsid w:val="00205378"/>
    <w:rsid w:val="0020610B"/>
    <w:rsid w:val="00206FB3"/>
    <w:rsid w:val="00213002"/>
    <w:rsid w:val="00213A3A"/>
    <w:rsid w:val="00233C11"/>
    <w:rsid w:val="00237016"/>
    <w:rsid w:val="00241A70"/>
    <w:rsid w:val="00242889"/>
    <w:rsid w:val="0025084B"/>
    <w:rsid w:val="0025596B"/>
    <w:rsid w:val="002559A9"/>
    <w:rsid w:val="0026322F"/>
    <w:rsid w:val="002641E6"/>
    <w:rsid w:val="0026703D"/>
    <w:rsid w:val="00274DF0"/>
    <w:rsid w:val="00274F40"/>
    <w:rsid w:val="00276B1B"/>
    <w:rsid w:val="00277618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B60C7"/>
    <w:rsid w:val="002C607D"/>
    <w:rsid w:val="002C7081"/>
    <w:rsid w:val="002D1C2B"/>
    <w:rsid w:val="002D7919"/>
    <w:rsid w:val="002E111E"/>
    <w:rsid w:val="002E49B6"/>
    <w:rsid w:val="002F3BCF"/>
    <w:rsid w:val="002F3C7F"/>
    <w:rsid w:val="002F676D"/>
    <w:rsid w:val="00302E97"/>
    <w:rsid w:val="00303B1A"/>
    <w:rsid w:val="00311BAA"/>
    <w:rsid w:val="00313315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01EA"/>
    <w:rsid w:val="00351CBA"/>
    <w:rsid w:val="00357630"/>
    <w:rsid w:val="00357F4A"/>
    <w:rsid w:val="00361DFB"/>
    <w:rsid w:val="00366778"/>
    <w:rsid w:val="00370B9E"/>
    <w:rsid w:val="00371E22"/>
    <w:rsid w:val="003727C4"/>
    <w:rsid w:val="00374046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94E23"/>
    <w:rsid w:val="003A1583"/>
    <w:rsid w:val="003A342C"/>
    <w:rsid w:val="003A3CC1"/>
    <w:rsid w:val="003A427E"/>
    <w:rsid w:val="003A5185"/>
    <w:rsid w:val="003B2306"/>
    <w:rsid w:val="003B271C"/>
    <w:rsid w:val="003B3D80"/>
    <w:rsid w:val="003C4006"/>
    <w:rsid w:val="003C509B"/>
    <w:rsid w:val="003D00C0"/>
    <w:rsid w:val="003D1A99"/>
    <w:rsid w:val="003D5365"/>
    <w:rsid w:val="003F02F7"/>
    <w:rsid w:val="003F064C"/>
    <w:rsid w:val="003F1B24"/>
    <w:rsid w:val="003F4E05"/>
    <w:rsid w:val="003F588D"/>
    <w:rsid w:val="003F6A5A"/>
    <w:rsid w:val="0040159D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0720"/>
    <w:rsid w:val="00443A88"/>
    <w:rsid w:val="00446D85"/>
    <w:rsid w:val="0044715F"/>
    <w:rsid w:val="00453FFF"/>
    <w:rsid w:val="004603CC"/>
    <w:rsid w:val="00460DC9"/>
    <w:rsid w:val="00462B99"/>
    <w:rsid w:val="00463232"/>
    <w:rsid w:val="00464104"/>
    <w:rsid w:val="0046578E"/>
    <w:rsid w:val="00465E97"/>
    <w:rsid w:val="00466AD7"/>
    <w:rsid w:val="00467B63"/>
    <w:rsid w:val="00472A4A"/>
    <w:rsid w:val="004735AB"/>
    <w:rsid w:val="00473854"/>
    <w:rsid w:val="0047760A"/>
    <w:rsid w:val="004827FF"/>
    <w:rsid w:val="004859F1"/>
    <w:rsid w:val="0049090C"/>
    <w:rsid w:val="004921D3"/>
    <w:rsid w:val="00497015"/>
    <w:rsid w:val="004A0B8B"/>
    <w:rsid w:val="004A2B78"/>
    <w:rsid w:val="004A496F"/>
    <w:rsid w:val="004B0AB5"/>
    <w:rsid w:val="004B1203"/>
    <w:rsid w:val="004B42EA"/>
    <w:rsid w:val="004B4626"/>
    <w:rsid w:val="004B4F53"/>
    <w:rsid w:val="004B5BA2"/>
    <w:rsid w:val="004C0A9A"/>
    <w:rsid w:val="004C4E3E"/>
    <w:rsid w:val="004D3852"/>
    <w:rsid w:val="004E13D8"/>
    <w:rsid w:val="004E767E"/>
    <w:rsid w:val="00502F28"/>
    <w:rsid w:val="0050631C"/>
    <w:rsid w:val="0050633F"/>
    <w:rsid w:val="0050773A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2A09"/>
    <w:rsid w:val="005432C0"/>
    <w:rsid w:val="005435FE"/>
    <w:rsid w:val="0054461C"/>
    <w:rsid w:val="00546734"/>
    <w:rsid w:val="005470BC"/>
    <w:rsid w:val="005504DA"/>
    <w:rsid w:val="005506B7"/>
    <w:rsid w:val="00554276"/>
    <w:rsid w:val="00557317"/>
    <w:rsid w:val="00573898"/>
    <w:rsid w:val="00574EF7"/>
    <w:rsid w:val="00577537"/>
    <w:rsid w:val="00581114"/>
    <w:rsid w:val="005852EF"/>
    <w:rsid w:val="005856A3"/>
    <w:rsid w:val="005857ED"/>
    <w:rsid w:val="005918A1"/>
    <w:rsid w:val="00592AAF"/>
    <w:rsid w:val="0059768D"/>
    <w:rsid w:val="005A20D0"/>
    <w:rsid w:val="005A22AC"/>
    <w:rsid w:val="005A29FA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73F"/>
    <w:rsid w:val="005D4ACD"/>
    <w:rsid w:val="005D5191"/>
    <w:rsid w:val="005D73CD"/>
    <w:rsid w:val="005D74D4"/>
    <w:rsid w:val="005E075D"/>
    <w:rsid w:val="005E16E1"/>
    <w:rsid w:val="005E7B83"/>
    <w:rsid w:val="005F0EEC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37DC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538D"/>
    <w:rsid w:val="00656266"/>
    <w:rsid w:val="00660124"/>
    <w:rsid w:val="006613AE"/>
    <w:rsid w:val="00664B20"/>
    <w:rsid w:val="00671BD5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78E"/>
    <w:rsid w:val="006C1B97"/>
    <w:rsid w:val="006C3D51"/>
    <w:rsid w:val="006C4BDC"/>
    <w:rsid w:val="006E0082"/>
    <w:rsid w:val="006E416D"/>
    <w:rsid w:val="006E585F"/>
    <w:rsid w:val="006F032E"/>
    <w:rsid w:val="006F05B2"/>
    <w:rsid w:val="00710E03"/>
    <w:rsid w:val="007171FF"/>
    <w:rsid w:val="00717A56"/>
    <w:rsid w:val="0072138A"/>
    <w:rsid w:val="00722B56"/>
    <w:rsid w:val="00727D6B"/>
    <w:rsid w:val="007320B5"/>
    <w:rsid w:val="00740AFF"/>
    <w:rsid w:val="007438B5"/>
    <w:rsid w:val="007526AE"/>
    <w:rsid w:val="007548DE"/>
    <w:rsid w:val="007642BF"/>
    <w:rsid w:val="00764FDB"/>
    <w:rsid w:val="007667AA"/>
    <w:rsid w:val="00766ECD"/>
    <w:rsid w:val="00767D6E"/>
    <w:rsid w:val="00767DF0"/>
    <w:rsid w:val="0077155E"/>
    <w:rsid w:val="007724AB"/>
    <w:rsid w:val="00772929"/>
    <w:rsid w:val="0078048A"/>
    <w:rsid w:val="007815F7"/>
    <w:rsid w:val="007940BA"/>
    <w:rsid w:val="00794ACA"/>
    <w:rsid w:val="00794B5F"/>
    <w:rsid w:val="007A137E"/>
    <w:rsid w:val="007A143E"/>
    <w:rsid w:val="007A32AE"/>
    <w:rsid w:val="007A4701"/>
    <w:rsid w:val="007A4BD0"/>
    <w:rsid w:val="007A51C8"/>
    <w:rsid w:val="007A51CE"/>
    <w:rsid w:val="007B0CB0"/>
    <w:rsid w:val="007B1451"/>
    <w:rsid w:val="007B3D21"/>
    <w:rsid w:val="007B499D"/>
    <w:rsid w:val="007B582C"/>
    <w:rsid w:val="007C3B57"/>
    <w:rsid w:val="007C4120"/>
    <w:rsid w:val="007D0987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17BB9"/>
    <w:rsid w:val="008237DD"/>
    <w:rsid w:val="00823B05"/>
    <w:rsid w:val="00823CAD"/>
    <w:rsid w:val="00823E5C"/>
    <w:rsid w:val="008411EE"/>
    <w:rsid w:val="0084614B"/>
    <w:rsid w:val="00846CF4"/>
    <w:rsid w:val="00852E74"/>
    <w:rsid w:val="008557BF"/>
    <w:rsid w:val="00857828"/>
    <w:rsid w:val="008612B5"/>
    <w:rsid w:val="00862286"/>
    <w:rsid w:val="00865F94"/>
    <w:rsid w:val="00866EA4"/>
    <w:rsid w:val="008704FF"/>
    <w:rsid w:val="00870C9F"/>
    <w:rsid w:val="00875128"/>
    <w:rsid w:val="00876BEF"/>
    <w:rsid w:val="00882235"/>
    <w:rsid w:val="00891E90"/>
    <w:rsid w:val="00892068"/>
    <w:rsid w:val="00892DC2"/>
    <w:rsid w:val="008972C4"/>
    <w:rsid w:val="008A2925"/>
    <w:rsid w:val="008B0435"/>
    <w:rsid w:val="008B2572"/>
    <w:rsid w:val="008B2824"/>
    <w:rsid w:val="008B51D0"/>
    <w:rsid w:val="008B7058"/>
    <w:rsid w:val="008B74A9"/>
    <w:rsid w:val="008C1BFC"/>
    <w:rsid w:val="008C3D10"/>
    <w:rsid w:val="008C76DB"/>
    <w:rsid w:val="008C7CEB"/>
    <w:rsid w:val="008D42B0"/>
    <w:rsid w:val="008D44E4"/>
    <w:rsid w:val="008D5349"/>
    <w:rsid w:val="008D5E3A"/>
    <w:rsid w:val="008E004E"/>
    <w:rsid w:val="008E02F7"/>
    <w:rsid w:val="008E06BD"/>
    <w:rsid w:val="008E185E"/>
    <w:rsid w:val="008E5001"/>
    <w:rsid w:val="008E6B83"/>
    <w:rsid w:val="008F0E11"/>
    <w:rsid w:val="00900449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051D"/>
    <w:rsid w:val="00931543"/>
    <w:rsid w:val="009332A1"/>
    <w:rsid w:val="00934AA5"/>
    <w:rsid w:val="00935842"/>
    <w:rsid w:val="00940A53"/>
    <w:rsid w:val="00941AEA"/>
    <w:rsid w:val="00942982"/>
    <w:rsid w:val="00950644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954AD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17FA"/>
    <w:rsid w:val="00A133F6"/>
    <w:rsid w:val="00A16F78"/>
    <w:rsid w:val="00A21319"/>
    <w:rsid w:val="00A21C57"/>
    <w:rsid w:val="00A23789"/>
    <w:rsid w:val="00A23C0B"/>
    <w:rsid w:val="00A23FCF"/>
    <w:rsid w:val="00A3445E"/>
    <w:rsid w:val="00A344C5"/>
    <w:rsid w:val="00A44E64"/>
    <w:rsid w:val="00A46E6D"/>
    <w:rsid w:val="00A474DD"/>
    <w:rsid w:val="00A54621"/>
    <w:rsid w:val="00A57AB9"/>
    <w:rsid w:val="00A6374F"/>
    <w:rsid w:val="00A64042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C7918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30CD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864FA"/>
    <w:rsid w:val="00B90ACF"/>
    <w:rsid w:val="00B92B44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3140"/>
    <w:rsid w:val="00BE57B4"/>
    <w:rsid w:val="00BE59F6"/>
    <w:rsid w:val="00BF0D37"/>
    <w:rsid w:val="00BF21B1"/>
    <w:rsid w:val="00BF4573"/>
    <w:rsid w:val="00C02437"/>
    <w:rsid w:val="00C02F48"/>
    <w:rsid w:val="00C052C5"/>
    <w:rsid w:val="00C061F3"/>
    <w:rsid w:val="00C1141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B2A"/>
    <w:rsid w:val="00C34F0F"/>
    <w:rsid w:val="00C3636C"/>
    <w:rsid w:val="00C364D4"/>
    <w:rsid w:val="00C4325E"/>
    <w:rsid w:val="00C43DCB"/>
    <w:rsid w:val="00C458B2"/>
    <w:rsid w:val="00C46895"/>
    <w:rsid w:val="00C54DAA"/>
    <w:rsid w:val="00C56797"/>
    <w:rsid w:val="00C5773E"/>
    <w:rsid w:val="00C61A67"/>
    <w:rsid w:val="00C62069"/>
    <w:rsid w:val="00C62DE8"/>
    <w:rsid w:val="00C63999"/>
    <w:rsid w:val="00C63D4B"/>
    <w:rsid w:val="00C63F38"/>
    <w:rsid w:val="00C66503"/>
    <w:rsid w:val="00C70EFD"/>
    <w:rsid w:val="00C72D65"/>
    <w:rsid w:val="00C73899"/>
    <w:rsid w:val="00C74425"/>
    <w:rsid w:val="00C75483"/>
    <w:rsid w:val="00C80611"/>
    <w:rsid w:val="00C82CA4"/>
    <w:rsid w:val="00C84F97"/>
    <w:rsid w:val="00C8608E"/>
    <w:rsid w:val="00C90199"/>
    <w:rsid w:val="00C93A21"/>
    <w:rsid w:val="00C93E17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BCB"/>
    <w:rsid w:val="00CB4DFF"/>
    <w:rsid w:val="00CB5D20"/>
    <w:rsid w:val="00CB5E64"/>
    <w:rsid w:val="00CC414B"/>
    <w:rsid w:val="00CC6FB5"/>
    <w:rsid w:val="00CD1D5F"/>
    <w:rsid w:val="00CD267A"/>
    <w:rsid w:val="00CD28F6"/>
    <w:rsid w:val="00CD2992"/>
    <w:rsid w:val="00CE5670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5698E"/>
    <w:rsid w:val="00D56DE2"/>
    <w:rsid w:val="00D57E5E"/>
    <w:rsid w:val="00D6077D"/>
    <w:rsid w:val="00D6153F"/>
    <w:rsid w:val="00D619CB"/>
    <w:rsid w:val="00D6473F"/>
    <w:rsid w:val="00D65573"/>
    <w:rsid w:val="00D65AEB"/>
    <w:rsid w:val="00D702BA"/>
    <w:rsid w:val="00D70C64"/>
    <w:rsid w:val="00D736A6"/>
    <w:rsid w:val="00D746A7"/>
    <w:rsid w:val="00D74C03"/>
    <w:rsid w:val="00D76FC8"/>
    <w:rsid w:val="00D7722C"/>
    <w:rsid w:val="00D77F67"/>
    <w:rsid w:val="00D8058C"/>
    <w:rsid w:val="00D81ADF"/>
    <w:rsid w:val="00D83144"/>
    <w:rsid w:val="00D8628B"/>
    <w:rsid w:val="00D86C77"/>
    <w:rsid w:val="00D87D4F"/>
    <w:rsid w:val="00D90B6D"/>
    <w:rsid w:val="00D9410D"/>
    <w:rsid w:val="00D97D79"/>
    <w:rsid w:val="00DA3932"/>
    <w:rsid w:val="00DB01AE"/>
    <w:rsid w:val="00DC03A5"/>
    <w:rsid w:val="00DC2115"/>
    <w:rsid w:val="00DC6430"/>
    <w:rsid w:val="00DC6DED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454D"/>
    <w:rsid w:val="00DF5AA5"/>
    <w:rsid w:val="00DF6238"/>
    <w:rsid w:val="00E02851"/>
    <w:rsid w:val="00E0331A"/>
    <w:rsid w:val="00E037C3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1F82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5FA0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5868"/>
    <w:rsid w:val="00F478AB"/>
    <w:rsid w:val="00F52228"/>
    <w:rsid w:val="00F54D55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3C5"/>
    <w:rsid w:val="00FA0426"/>
    <w:rsid w:val="00FA522E"/>
    <w:rsid w:val="00FA5EA1"/>
    <w:rsid w:val="00FA7192"/>
    <w:rsid w:val="00FB0BBF"/>
    <w:rsid w:val="00FB0C8B"/>
    <w:rsid w:val="00FC0F96"/>
    <w:rsid w:val="00FC3C33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3-E,  OJL Performance Standards Guide - IT Software and Application Development</vt:lpstr>
    </vt:vector>
  </TitlesOfParts>
  <Manager/>
  <Company>State of Wisconsin</Company>
  <LinksUpToDate>false</LinksUpToDate>
  <CharactersWithSpaces>19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3-E,  OJL Performance Standards Guide - IT Software and Application Developmen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6</cp:revision>
  <dcterms:created xsi:type="dcterms:W3CDTF">2025-06-19T20:29:00Z</dcterms:created>
  <dcterms:modified xsi:type="dcterms:W3CDTF">2025-09-10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